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53C1001D" w:rsidR="00523DF6" w:rsidRPr="00665E7F" w:rsidRDefault="00CF4FF8" w:rsidP="00665E7F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jc w:val="left"/>
        <w:rPr>
          <w:rFonts w:asciiTheme="minorHAnsi" w:hAnsiTheme="minorHAnsi" w:cstheme="minorHAnsi"/>
          <w:b/>
          <w:sz w:val="28"/>
          <w:szCs w:val="22"/>
        </w:rPr>
      </w:pPr>
      <w:r w:rsidRPr="00665E7F">
        <w:rPr>
          <w:rFonts w:asciiTheme="minorHAnsi" w:hAnsiTheme="minorHAnsi" w:cstheme="minorHAnsi"/>
          <w:b/>
          <w:sz w:val="28"/>
          <w:szCs w:val="22"/>
        </w:rPr>
        <w:t>Student Name:</w:t>
      </w:r>
      <w:r w:rsidRPr="00665E7F">
        <w:rPr>
          <w:rFonts w:asciiTheme="minorHAnsi" w:hAnsiTheme="minorHAnsi" w:cstheme="minorHAnsi"/>
          <w:sz w:val="28"/>
          <w:szCs w:val="22"/>
        </w:rPr>
        <w:tab/>
      </w:r>
      <w:r w:rsidRPr="00665E7F">
        <w:rPr>
          <w:rFonts w:asciiTheme="minorHAnsi" w:hAnsiTheme="minorHAnsi" w:cstheme="minorHAnsi"/>
          <w:sz w:val="28"/>
          <w:szCs w:val="22"/>
          <w:u w:val="single"/>
        </w:rPr>
        <w:tab/>
      </w:r>
      <w:r w:rsidRPr="00665E7F">
        <w:rPr>
          <w:rFonts w:asciiTheme="minorHAnsi" w:hAnsiTheme="minorHAnsi" w:cstheme="minorHAnsi"/>
          <w:sz w:val="28"/>
          <w:szCs w:val="22"/>
        </w:rPr>
        <w:tab/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>Weight:</w:t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ab/>
      </w:r>
    </w:p>
    <w:p w14:paraId="214CEC11" w14:textId="6C1A3AEA" w:rsidR="007978B3" w:rsidRPr="00665E7F" w:rsidRDefault="00CF4FF8" w:rsidP="00665E7F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jc w:val="left"/>
        <w:rPr>
          <w:rFonts w:asciiTheme="minorHAnsi" w:hAnsiTheme="minorHAnsi" w:cstheme="minorHAnsi"/>
          <w:b/>
          <w:sz w:val="28"/>
          <w:szCs w:val="22"/>
        </w:rPr>
      </w:pPr>
      <w:r w:rsidRPr="00665E7F">
        <w:rPr>
          <w:rFonts w:asciiTheme="minorHAnsi" w:hAnsiTheme="minorHAnsi" w:cstheme="minorHAnsi"/>
          <w:b/>
          <w:sz w:val="28"/>
          <w:szCs w:val="22"/>
        </w:rPr>
        <w:t>Student ID:</w:t>
      </w:r>
      <w:r w:rsidRPr="00665E7F">
        <w:rPr>
          <w:rFonts w:asciiTheme="minorHAnsi" w:hAnsiTheme="minorHAnsi" w:cstheme="minorHAnsi"/>
          <w:sz w:val="28"/>
          <w:szCs w:val="22"/>
        </w:rPr>
        <w:tab/>
      </w:r>
      <w:r w:rsidRPr="00665E7F">
        <w:rPr>
          <w:rFonts w:asciiTheme="minorHAnsi" w:hAnsiTheme="minorHAnsi" w:cstheme="minorHAnsi"/>
          <w:sz w:val="28"/>
          <w:szCs w:val="22"/>
          <w:u w:val="single"/>
        </w:rPr>
        <w:tab/>
      </w:r>
      <w:r w:rsidR="00523DF6" w:rsidRPr="00665E7F">
        <w:rPr>
          <w:rFonts w:asciiTheme="minorHAnsi" w:hAnsiTheme="minorHAnsi" w:cstheme="minorHAnsi"/>
          <w:sz w:val="28"/>
          <w:szCs w:val="22"/>
        </w:rPr>
        <w:tab/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 xml:space="preserve">Marks: </w:t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ab/>
      </w:r>
      <w:r w:rsidR="00523DF6" w:rsidRPr="00033E94">
        <w:rPr>
          <w:rFonts w:asciiTheme="minorHAnsi" w:hAnsiTheme="minorHAnsi" w:cstheme="minorHAnsi"/>
          <w:sz w:val="28"/>
          <w:szCs w:val="22"/>
        </w:rPr>
        <w:t>____</w:t>
      </w:r>
      <w:r w:rsidR="00033E94" w:rsidRPr="00033E94">
        <w:rPr>
          <w:rFonts w:asciiTheme="minorHAnsi" w:hAnsiTheme="minorHAnsi" w:cstheme="minorHAnsi"/>
          <w:sz w:val="28"/>
          <w:szCs w:val="22"/>
          <w:u w:val="single"/>
        </w:rPr>
        <w:t>/65</w:t>
      </w:r>
      <w:r w:rsidR="00523DF6" w:rsidRPr="00033E94">
        <w:rPr>
          <w:rFonts w:asciiTheme="minorHAnsi" w:hAnsiTheme="minorHAnsi" w:cstheme="minorHAnsi"/>
          <w:sz w:val="28"/>
          <w:szCs w:val="22"/>
        </w:rPr>
        <w:t>___</w:t>
      </w:r>
    </w:p>
    <w:p w14:paraId="01633A82" w14:textId="77777777" w:rsidR="00335829" w:rsidRPr="00111416" w:rsidRDefault="00335829" w:rsidP="00335829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CREATE AN EMPTY DOCUMENT TO SUBMIT YOUR SOLUTIONS. DO NOT USE THIS DOCUMENT TO SUBMIT YOUR ANSWERS. YOU WILL LOSE 10% FOR DOING SO!!!</w:t>
      </w:r>
    </w:p>
    <w:p w14:paraId="195D68D1" w14:textId="44AF4BD9" w:rsidR="007B4F9C" w:rsidRPr="00665E7F" w:rsidRDefault="007B4F9C" w:rsidP="00753760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>Assignment</w:t>
      </w:r>
      <w:r w:rsidR="003C4E2D" w:rsidRPr="00665E7F">
        <w:rPr>
          <w:rFonts w:asciiTheme="minorHAnsi" w:hAnsiTheme="minorHAnsi" w:cstheme="minorHAnsi"/>
        </w:rPr>
        <w:t xml:space="preserve"> </w:t>
      </w:r>
      <w:r w:rsidR="00665E7F">
        <w:rPr>
          <w:rFonts w:asciiTheme="minorHAnsi" w:hAnsiTheme="minorHAnsi" w:cstheme="minorHAnsi"/>
        </w:rPr>
        <w:t>3</w:t>
      </w:r>
      <w:r w:rsidR="00F94E5D" w:rsidRPr="00665E7F">
        <w:rPr>
          <w:rFonts w:asciiTheme="minorHAnsi" w:hAnsiTheme="minorHAnsi" w:cstheme="minorHAnsi"/>
        </w:rPr>
        <w:t xml:space="preserve">: </w:t>
      </w:r>
      <w:r w:rsidR="00BE696E" w:rsidRPr="00665E7F">
        <w:rPr>
          <w:rFonts w:asciiTheme="minorHAnsi" w:hAnsiTheme="minorHAnsi" w:cstheme="minorHAnsi"/>
        </w:rPr>
        <w:t>Arrays</w:t>
      </w:r>
    </w:p>
    <w:p w14:paraId="19415B48" w14:textId="77777777" w:rsidR="00665E7F" w:rsidRPr="00863AE8" w:rsidRDefault="00665E7F" w:rsidP="00665E7F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FC633D9" wp14:editId="11BFBD5D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63AE8">
        <w:rPr>
          <w:rFonts w:asciiTheme="minorHAnsi" w:hAnsiTheme="minorHAnsi" w:cstheme="minorHAnsi"/>
          <w:sz w:val="26"/>
          <w:szCs w:val="26"/>
        </w:rPr>
        <w:t xml:space="preserve">Your C files should be properly </w:t>
      </w:r>
      <w:r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formatted</w:t>
      </w:r>
      <w:r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 xml:space="preserve">with </w:t>
      </w:r>
      <w:r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indentations</w:t>
      </w:r>
      <w:r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 xml:space="preserve">that enhance code </w:t>
      </w:r>
      <w:r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readability</w:t>
      </w:r>
      <w:r w:rsidRPr="00863AE8">
        <w:rPr>
          <w:rFonts w:asciiTheme="minorHAnsi" w:hAnsiTheme="minorHAnsi" w:cstheme="minorHAnsi"/>
          <w:sz w:val="26"/>
          <w:szCs w:val="26"/>
        </w:rPr>
        <w:t>. Example of properly formatted code:</w:t>
      </w:r>
    </w:p>
    <w:p w14:paraId="7B579BC4" w14:textId="77777777" w:rsidR="00665E7F" w:rsidRPr="00863AE8" w:rsidRDefault="00665E7F" w:rsidP="00665E7F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6AFF9A66" w14:textId="77777777" w:rsidR="00665E7F" w:rsidRPr="00863AE8" w:rsidRDefault="00665E7F" w:rsidP="00665E7F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Important:</w:t>
      </w:r>
    </w:p>
    <w:p w14:paraId="6AD31FFB" w14:textId="77777777" w:rsidR="00665E7F" w:rsidRPr="00863AE8" w:rsidRDefault="00665E7F" w:rsidP="00665E7F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On your Ubuntu VM guest machine create a folder called ITSC202.</w:t>
      </w:r>
    </w:p>
    <w:p w14:paraId="407ED3CC" w14:textId="0AEC62F3" w:rsidR="00665E7F" w:rsidRPr="00863AE8" w:rsidRDefault="00665E7F" w:rsidP="00665E7F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side the ITSC202 folder create a subfolder called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>A</w:t>
      </w:r>
      <w:r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863AE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5C901D70" w14:textId="7B14665C" w:rsidR="00665E7F" w:rsidRDefault="00665E7F" w:rsidP="00665E7F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A1 is the folder you will use for all the C files for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ssignment </w:t>
      </w:r>
      <w:r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863AE8">
        <w:rPr>
          <w:rFonts w:asciiTheme="minorHAnsi" w:hAnsiTheme="minorHAnsi" w:cstheme="minorHAnsi"/>
          <w:sz w:val="26"/>
          <w:szCs w:val="26"/>
        </w:rPr>
        <w:t>.</w:t>
      </w:r>
    </w:p>
    <w:p w14:paraId="10E2679A" w14:textId="77777777" w:rsidR="00665E7F" w:rsidRDefault="00665E7F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3D0D7D1" w14:textId="7BAAFE5A" w:rsidR="003834C2" w:rsidRPr="00665E7F" w:rsidRDefault="003834C2" w:rsidP="003834C2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>Problem 1</w:t>
      </w:r>
      <w:r w:rsidR="0026747E" w:rsidRPr="00665E7F">
        <w:rPr>
          <w:rFonts w:asciiTheme="minorHAnsi" w:hAnsiTheme="minorHAnsi" w:cstheme="minorHAnsi"/>
        </w:rPr>
        <w:t xml:space="preserve"> (</w:t>
      </w:r>
      <w:r w:rsidR="00DC5804">
        <w:rPr>
          <w:rFonts w:asciiTheme="minorHAnsi" w:hAnsiTheme="minorHAnsi" w:cstheme="minorHAnsi"/>
        </w:rPr>
        <w:t>15</w:t>
      </w:r>
      <w:r w:rsidR="0026747E" w:rsidRPr="00665E7F">
        <w:rPr>
          <w:rFonts w:asciiTheme="minorHAnsi" w:hAnsiTheme="minorHAnsi" w:cstheme="minorHAnsi"/>
        </w:rPr>
        <w:t>)</w:t>
      </w:r>
      <w:r w:rsidRPr="00665E7F">
        <w:rPr>
          <w:rFonts w:asciiTheme="minorHAnsi" w:hAnsiTheme="minorHAnsi" w:cstheme="minorHAnsi"/>
        </w:rPr>
        <w:t>:</w:t>
      </w:r>
    </w:p>
    <w:p w14:paraId="5C92A88F" w14:textId="5A0324AE" w:rsidR="00751B19" w:rsidRPr="00665E7F" w:rsidRDefault="00BE696E" w:rsidP="00751B19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You have been asked by your boss to write a </w:t>
      </w:r>
      <w:r w:rsidR="00665E7F" w:rsidRPr="00665E7F">
        <w:rPr>
          <w:rFonts w:asciiTheme="minorHAnsi" w:hAnsiTheme="minorHAnsi" w:cstheme="minorHAnsi"/>
          <w:szCs w:val="24"/>
        </w:rPr>
        <w:t>program</w:t>
      </w:r>
      <w:r w:rsidRPr="00665E7F">
        <w:rPr>
          <w:rFonts w:asciiTheme="minorHAnsi" w:hAnsiTheme="minorHAnsi" w:cstheme="minorHAnsi"/>
          <w:szCs w:val="24"/>
        </w:rPr>
        <w:t xml:space="preserve"> that will capitalize</w:t>
      </w:r>
      <w:r w:rsidR="009B2495">
        <w:rPr>
          <w:rFonts w:asciiTheme="minorHAnsi" w:hAnsiTheme="minorHAnsi" w:cstheme="minorHAnsi"/>
          <w:szCs w:val="24"/>
        </w:rPr>
        <w:t xml:space="preserve"> or title case</w:t>
      </w:r>
      <w:r w:rsidRPr="00665E7F">
        <w:rPr>
          <w:rFonts w:asciiTheme="minorHAnsi" w:hAnsiTheme="minorHAnsi" w:cstheme="minorHAnsi"/>
          <w:szCs w:val="24"/>
        </w:rPr>
        <w:t xml:space="preserve"> user’s input</w:t>
      </w:r>
      <w:r w:rsidR="00746AB1" w:rsidRPr="00665E7F">
        <w:rPr>
          <w:rFonts w:asciiTheme="minorHAnsi" w:hAnsiTheme="minorHAnsi" w:cstheme="minorHAnsi"/>
          <w:szCs w:val="24"/>
        </w:rPr>
        <w:t>.</w:t>
      </w:r>
      <w:r w:rsidRPr="00665E7F">
        <w:rPr>
          <w:rFonts w:asciiTheme="minorHAnsi" w:hAnsiTheme="minorHAnsi" w:cstheme="minorHAnsi"/>
          <w:szCs w:val="24"/>
        </w:rPr>
        <w:t xml:space="preserve"> You </w:t>
      </w:r>
      <w:r w:rsidRPr="00665E7F">
        <w:rPr>
          <w:rFonts w:asciiTheme="minorHAnsi" w:hAnsiTheme="minorHAnsi" w:cstheme="minorHAnsi"/>
          <w:b/>
          <w:szCs w:val="24"/>
        </w:rPr>
        <w:t>DO NOT</w:t>
      </w:r>
      <w:r w:rsidRPr="00665E7F">
        <w:rPr>
          <w:rFonts w:asciiTheme="minorHAnsi" w:hAnsiTheme="minorHAnsi" w:cstheme="minorHAnsi"/>
          <w:szCs w:val="24"/>
        </w:rPr>
        <w:t xml:space="preserve"> have access to </w:t>
      </w:r>
      <w:r w:rsidR="0092330A" w:rsidRPr="00665E7F">
        <w:rPr>
          <w:rFonts w:asciiTheme="minorHAnsi" w:hAnsiTheme="minorHAnsi" w:cstheme="minorHAnsi"/>
          <w:szCs w:val="24"/>
        </w:rPr>
        <w:t xml:space="preserve">use the </w:t>
      </w:r>
      <w:proofErr w:type="spellStart"/>
      <w:r w:rsidR="0092330A" w:rsidRPr="009B501B">
        <w:rPr>
          <w:rFonts w:asciiTheme="minorHAnsi" w:hAnsiTheme="minorHAnsi" w:cstheme="minorHAnsi"/>
          <w:b/>
          <w:szCs w:val="24"/>
        </w:rPr>
        <w:t>toupper</w:t>
      </w:r>
      <w:proofErr w:type="spellEnd"/>
      <w:r w:rsidR="0092330A" w:rsidRPr="00665E7F">
        <w:rPr>
          <w:rFonts w:asciiTheme="minorHAnsi" w:hAnsiTheme="minorHAnsi" w:cstheme="minorHAnsi"/>
          <w:szCs w:val="24"/>
        </w:rPr>
        <w:t xml:space="preserve"> function</w:t>
      </w:r>
      <w:r w:rsidR="00BF7272">
        <w:rPr>
          <w:rFonts w:asciiTheme="minorHAnsi" w:hAnsiTheme="minorHAnsi" w:cstheme="minorHAnsi"/>
          <w:szCs w:val="24"/>
        </w:rPr>
        <w:t xml:space="preserve">. </w:t>
      </w:r>
      <w:r w:rsidR="00BF7272" w:rsidRPr="009D2F44">
        <w:rPr>
          <w:rFonts w:asciiTheme="minorHAnsi" w:hAnsiTheme="minorHAnsi" w:cstheme="minorHAnsi"/>
          <w:b/>
          <w:color w:val="FF0000"/>
          <w:sz w:val="28"/>
          <w:szCs w:val="24"/>
          <w:highlight w:val="yellow"/>
        </w:rPr>
        <w:t xml:space="preserve">Do NOT use the </w:t>
      </w:r>
      <w:proofErr w:type="spellStart"/>
      <w:r w:rsidR="00BF7272" w:rsidRPr="009D2F44">
        <w:rPr>
          <w:rFonts w:asciiTheme="minorHAnsi" w:hAnsiTheme="minorHAnsi" w:cstheme="minorHAnsi"/>
          <w:b/>
          <w:color w:val="FF0000"/>
          <w:sz w:val="28"/>
          <w:szCs w:val="24"/>
          <w:highlight w:val="yellow"/>
        </w:rPr>
        <w:t>toupper</w:t>
      </w:r>
      <w:proofErr w:type="spellEnd"/>
      <w:r w:rsidR="00BF7272" w:rsidRPr="009D2F44">
        <w:rPr>
          <w:rFonts w:asciiTheme="minorHAnsi" w:hAnsiTheme="minorHAnsi" w:cstheme="minorHAnsi"/>
          <w:b/>
          <w:color w:val="FF0000"/>
          <w:sz w:val="28"/>
          <w:szCs w:val="24"/>
          <w:highlight w:val="yellow"/>
        </w:rPr>
        <w:t xml:space="preserve"> function</w:t>
      </w:r>
      <w:r w:rsidRPr="00665E7F">
        <w:rPr>
          <w:rFonts w:asciiTheme="minorHAnsi" w:hAnsiTheme="minorHAnsi" w:cstheme="minorHAnsi"/>
          <w:szCs w:val="24"/>
        </w:rPr>
        <w:t>.</w:t>
      </w:r>
    </w:p>
    <w:p w14:paraId="04DE57EB" w14:textId="77777777" w:rsidR="0092147D" w:rsidRDefault="0092147D" w:rsidP="00751B19">
      <w:pPr>
        <w:rPr>
          <w:rFonts w:asciiTheme="minorHAnsi" w:hAnsiTheme="minorHAnsi" w:cstheme="minorHAnsi"/>
          <w:szCs w:val="24"/>
        </w:rPr>
      </w:pPr>
    </w:p>
    <w:p w14:paraId="39223D70" w14:textId="78342E3A" w:rsidR="00751B19" w:rsidRPr="00665E7F" w:rsidRDefault="009D2F44" w:rsidP="00751B1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iteria</w:t>
      </w:r>
      <w:r w:rsidR="00751B19" w:rsidRPr="00665E7F">
        <w:rPr>
          <w:rFonts w:asciiTheme="minorHAnsi" w:hAnsiTheme="minorHAnsi" w:cstheme="minorHAnsi"/>
          <w:szCs w:val="24"/>
        </w:rPr>
        <w:t>:</w:t>
      </w:r>
    </w:p>
    <w:p w14:paraId="3F25866A" w14:textId="6C6DB06E" w:rsidR="0092330A" w:rsidRDefault="0092330A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 xml:space="preserve">Your program should </w:t>
      </w:r>
      <w:r w:rsidR="009D2F44">
        <w:rPr>
          <w:rFonts w:asciiTheme="minorHAnsi" w:hAnsiTheme="minorHAnsi" w:cstheme="minorHAnsi"/>
        </w:rPr>
        <w:t xml:space="preserve">ask the user for a string of length </w:t>
      </w:r>
      <w:r w:rsidR="00115650">
        <w:rPr>
          <w:rFonts w:asciiTheme="minorHAnsi" w:hAnsiTheme="minorHAnsi" w:cstheme="minorHAnsi"/>
        </w:rPr>
        <w:t>4</w:t>
      </w:r>
      <w:r w:rsidR="009D2F44">
        <w:rPr>
          <w:rFonts w:asciiTheme="minorHAnsi" w:hAnsiTheme="minorHAnsi" w:cstheme="minorHAnsi"/>
        </w:rPr>
        <w:t>0 maximum</w:t>
      </w:r>
      <w:r w:rsidRPr="00665E7F">
        <w:rPr>
          <w:rFonts w:asciiTheme="minorHAnsi" w:hAnsiTheme="minorHAnsi" w:cstheme="minorHAnsi"/>
        </w:rPr>
        <w:t>.</w:t>
      </w:r>
    </w:p>
    <w:p w14:paraId="7E28DDA6" w14:textId="340360E3" w:rsidR="009B2495" w:rsidRPr="00665E7F" w:rsidRDefault="009B2495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program should ask if the user wants </w:t>
      </w:r>
      <w:r w:rsidR="00115650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title case or capitalize</w:t>
      </w:r>
      <w:r w:rsidR="00115650">
        <w:rPr>
          <w:rFonts w:asciiTheme="minorHAnsi" w:hAnsiTheme="minorHAnsi" w:cstheme="minorHAnsi"/>
        </w:rPr>
        <w:t xml:space="preserve"> the input</w:t>
      </w:r>
      <w:r>
        <w:rPr>
          <w:rFonts w:asciiTheme="minorHAnsi" w:hAnsiTheme="minorHAnsi" w:cstheme="minorHAnsi"/>
        </w:rPr>
        <w:t xml:space="preserve"> </w:t>
      </w:r>
    </w:p>
    <w:p w14:paraId="3D0F7212" w14:textId="0C00440A" w:rsidR="0092330A" w:rsidRPr="00665E7F" w:rsidRDefault="0092330A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>Your program should convert the user’s input to uppercase</w:t>
      </w:r>
      <w:r w:rsidR="009B2495">
        <w:rPr>
          <w:rFonts w:asciiTheme="minorHAnsi" w:hAnsiTheme="minorHAnsi" w:cstheme="minorHAnsi"/>
        </w:rPr>
        <w:t>(capitalize) or title case; based on user choice</w:t>
      </w:r>
    </w:p>
    <w:p w14:paraId="7659DC77" w14:textId="1F7DF0A1" w:rsidR="00DD7468" w:rsidRPr="00665E7F" w:rsidRDefault="0092330A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 xml:space="preserve">The user should be able to enter any character on the keyboard and </w:t>
      </w:r>
      <w:r w:rsidR="00115650">
        <w:rPr>
          <w:rFonts w:asciiTheme="minorHAnsi" w:hAnsiTheme="minorHAnsi" w:cstheme="minorHAnsi"/>
        </w:rPr>
        <w:t xml:space="preserve">have the program </w:t>
      </w:r>
      <w:r w:rsidR="009D2F44" w:rsidRPr="009D2F44">
        <w:rPr>
          <w:rFonts w:asciiTheme="minorHAnsi" w:hAnsiTheme="minorHAnsi" w:cstheme="minorHAnsi"/>
          <w:b/>
        </w:rPr>
        <w:t>ONLY</w:t>
      </w:r>
      <w:r w:rsidRPr="00665E7F">
        <w:rPr>
          <w:rFonts w:asciiTheme="minorHAnsi" w:hAnsiTheme="minorHAnsi" w:cstheme="minorHAnsi"/>
        </w:rPr>
        <w:t xml:space="preserve"> modify letters of the alphabet.</w:t>
      </w:r>
    </w:p>
    <w:p w14:paraId="1F165789" w14:textId="75057A4F" w:rsidR="0092330A" w:rsidRDefault="0092330A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 xml:space="preserve">If </w:t>
      </w:r>
      <w:r w:rsidR="00115650">
        <w:rPr>
          <w:rFonts w:asciiTheme="minorHAnsi" w:hAnsiTheme="minorHAnsi" w:cstheme="minorHAnsi"/>
        </w:rPr>
        <w:t>capitalize is chosen, but the letters are already capital, i</w:t>
      </w:r>
      <w:r w:rsidRPr="00665E7F">
        <w:rPr>
          <w:rFonts w:asciiTheme="minorHAnsi" w:hAnsiTheme="minorHAnsi" w:cstheme="minorHAnsi"/>
        </w:rPr>
        <w:t xml:space="preserve">t should remain </w:t>
      </w:r>
      <w:r w:rsidR="009D2F44" w:rsidRPr="00665E7F">
        <w:rPr>
          <w:rFonts w:asciiTheme="minorHAnsi" w:hAnsiTheme="minorHAnsi" w:cstheme="minorHAnsi"/>
        </w:rPr>
        <w:t>capitalized</w:t>
      </w:r>
      <w:r w:rsidR="00115650">
        <w:rPr>
          <w:rFonts w:asciiTheme="minorHAnsi" w:hAnsiTheme="minorHAnsi" w:cstheme="minorHAnsi"/>
        </w:rPr>
        <w:t>.</w:t>
      </w:r>
    </w:p>
    <w:p w14:paraId="5FCFD149" w14:textId="0C7C3BF0" w:rsidR="009B2495" w:rsidRPr="00665E7F" w:rsidRDefault="009B2495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f title case is chosen </w:t>
      </w:r>
      <w:r w:rsidR="00115650">
        <w:rPr>
          <w:rFonts w:asciiTheme="minorHAnsi" w:hAnsiTheme="minorHAnsi" w:cstheme="minorHAnsi"/>
        </w:rPr>
        <w:t xml:space="preserve">all except the first letter of each word </w:t>
      </w:r>
      <w:r>
        <w:rPr>
          <w:rFonts w:asciiTheme="minorHAnsi" w:hAnsiTheme="minorHAnsi" w:cstheme="minorHAnsi"/>
        </w:rPr>
        <w:t>will become lowercase</w:t>
      </w:r>
      <w:r w:rsidR="00115650">
        <w:rPr>
          <w:rFonts w:asciiTheme="minorHAnsi" w:hAnsiTheme="minorHAnsi" w:cstheme="minorHAnsi"/>
        </w:rPr>
        <w:t xml:space="preserve">. This means if the first letters of each word are already uppercase they will </w:t>
      </w:r>
      <w:r>
        <w:rPr>
          <w:rFonts w:asciiTheme="minorHAnsi" w:hAnsiTheme="minorHAnsi" w:cstheme="minorHAnsi"/>
        </w:rPr>
        <w:t>remain</w:t>
      </w:r>
      <w:r w:rsidR="00115650">
        <w:rPr>
          <w:rFonts w:asciiTheme="minorHAnsi" w:hAnsiTheme="minorHAnsi" w:cstheme="minorHAnsi"/>
        </w:rPr>
        <w:t xml:space="preserve"> so.</w:t>
      </w:r>
    </w:p>
    <w:p w14:paraId="0004356B" w14:textId="72C0595D" w:rsidR="00751B19" w:rsidRPr="00665E7F" w:rsidRDefault="00751B19" w:rsidP="0092330A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</w:rPr>
      </w:pPr>
    </w:p>
    <w:p w14:paraId="51CB203D" w14:textId="30A06AFD" w:rsidR="00DD7468" w:rsidRPr="00665E7F" w:rsidRDefault="00DD7468" w:rsidP="00546A36">
      <w:pPr>
        <w:spacing w:line="259" w:lineRule="auto"/>
        <w:ind w:left="360" w:hanging="36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xamples of </w:t>
      </w:r>
      <w:r w:rsidR="00546A36" w:rsidRPr="00665E7F">
        <w:rPr>
          <w:rFonts w:asciiTheme="minorHAnsi" w:hAnsiTheme="minorHAnsi" w:cstheme="minorHAnsi"/>
          <w:szCs w:val="24"/>
        </w:rPr>
        <w:t xml:space="preserve">user interaction </w:t>
      </w:r>
      <w:r w:rsidR="009E70A7" w:rsidRPr="00665E7F">
        <w:rPr>
          <w:rFonts w:asciiTheme="minorHAnsi" w:hAnsiTheme="minorHAnsi" w:cstheme="minorHAnsi"/>
          <w:szCs w:val="24"/>
        </w:rPr>
        <w:t>are</w:t>
      </w:r>
      <w:r w:rsidRPr="00665E7F">
        <w:rPr>
          <w:rFonts w:asciiTheme="minorHAnsi" w:hAnsiTheme="minorHAnsi" w:cstheme="minorHAnsi"/>
          <w:szCs w:val="24"/>
        </w:rPr>
        <w:t xml:space="preserve"> shown below:</w:t>
      </w:r>
    </w:p>
    <w:p w14:paraId="1C27C2B1" w14:textId="77777777" w:rsidR="00751B19" w:rsidRPr="00665E7F" w:rsidRDefault="00751B19" w:rsidP="00751B19">
      <w:pPr>
        <w:rPr>
          <w:rFonts w:asciiTheme="minorHAnsi" w:hAnsiTheme="minorHAnsi" w:cstheme="minorHAnsi"/>
          <w:szCs w:val="24"/>
        </w:rPr>
      </w:pPr>
    </w:p>
    <w:p w14:paraId="3353384C" w14:textId="11A846B9" w:rsidR="00751B19" w:rsidRPr="00665E7F" w:rsidRDefault="00751B19" w:rsidP="00751B19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 w:rsidR="00157D3F"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</w:t>
      </w:r>
      <w:r w:rsidR="00DD7468" w:rsidRPr="00665E7F">
        <w:rPr>
          <w:rFonts w:asciiTheme="minorHAnsi" w:hAnsiTheme="minorHAnsi" w:cstheme="minorHAnsi"/>
          <w:color w:val="1F497D" w:themeColor="text2"/>
          <w:szCs w:val="24"/>
        </w:rPr>
        <w:t>assignment1</w:t>
      </w:r>
      <w:proofErr w:type="gramStart"/>
      <w:r w:rsidR="00DD7468" w:rsidRPr="00665E7F">
        <w:rPr>
          <w:rFonts w:asciiTheme="minorHAnsi" w:hAnsiTheme="minorHAnsi" w:cstheme="minorHAnsi"/>
          <w:color w:val="1F497D" w:themeColor="text2"/>
          <w:szCs w:val="24"/>
        </w:rPr>
        <w:t>/</w:t>
      </w:r>
      <w:r w:rsidRPr="00665E7F">
        <w:rPr>
          <w:rFonts w:asciiTheme="minorHAnsi" w:hAnsiTheme="minorHAnsi" w:cstheme="minorHAnsi"/>
          <w:color w:val="1F497D" w:themeColor="text2"/>
          <w:szCs w:val="24"/>
        </w:rPr>
        <w:t>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</w:t>
      </w:r>
      <w:r w:rsidR="00DD7468" w:rsidRPr="00665E7F">
        <w:rPr>
          <w:rFonts w:asciiTheme="minorHAnsi" w:hAnsiTheme="minorHAnsi" w:cstheme="minorHAnsi"/>
          <w:b/>
          <w:szCs w:val="24"/>
        </w:rPr>
        <w:t>m0</w:t>
      </w:r>
      <w:r w:rsidR="009D2F44">
        <w:rPr>
          <w:rFonts w:asciiTheme="minorHAnsi" w:hAnsiTheme="minorHAnsi" w:cstheme="minorHAnsi"/>
          <w:b/>
          <w:szCs w:val="24"/>
        </w:rPr>
        <w:t>3</w:t>
      </w:r>
      <w:r w:rsidR="00DD7468" w:rsidRPr="00665E7F">
        <w:rPr>
          <w:rFonts w:asciiTheme="minorHAnsi" w:hAnsiTheme="minorHAnsi" w:cstheme="minorHAnsi"/>
          <w:b/>
          <w:szCs w:val="24"/>
        </w:rPr>
        <w:t>p01</w:t>
      </w:r>
    </w:p>
    <w:p w14:paraId="1AA3990C" w14:textId="00BD32ED" w:rsidR="00751B19" w:rsidRDefault="00751B19" w:rsidP="00751B19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</w:t>
      </w:r>
      <w:r w:rsidR="00611331"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a</w:t>
      </w: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</w:t>
      </w:r>
      <w:r w:rsidR="0092330A"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sentence</w:t>
      </w:r>
      <w:r w:rsidRPr="00665E7F">
        <w:rPr>
          <w:rFonts w:asciiTheme="minorHAnsi" w:hAnsiTheme="minorHAnsi" w:cstheme="minorHAnsi"/>
          <w:szCs w:val="24"/>
        </w:rPr>
        <w:t>:</w:t>
      </w:r>
      <w:r w:rsidR="003834C2" w:rsidRPr="00665E7F">
        <w:rPr>
          <w:rFonts w:asciiTheme="minorHAnsi" w:hAnsiTheme="minorHAnsi" w:cstheme="minorHAnsi"/>
          <w:szCs w:val="24"/>
        </w:rPr>
        <w:t xml:space="preserve"> </w:t>
      </w:r>
      <w:r w:rsidR="0092330A"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To </w:t>
      </w:r>
      <w:r w:rsidR="00A645A9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b</w:t>
      </w:r>
      <w:r w:rsidR="0092330A"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egin 4 days ago, I won the lottery</w:t>
      </w:r>
    </w:p>
    <w:p w14:paraId="19A000F5" w14:textId="76CC2C05" w:rsidR="009B2495" w:rsidRPr="00665E7F" w:rsidRDefault="009B2495" w:rsidP="00751B19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Press (a) CAPITALIZE (b) Title Case</w:t>
      </w:r>
      <w:r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a</w:t>
      </w:r>
    </w:p>
    <w:p w14:paraId="02E44FFC" w14:textId="5B4828C9" w:rsidR="00751B19" w:rsidRPr="00665E7F" w:rsidRDefault="0092330A" w:rsidP="00751B19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Capitalized string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TO BEGIN 4 DAYS AGO, I WON THE LOTTERY</w:t>
      </w:r>
    </w:p>
    <w:p w14:paraId="72CF6322" w14:textId="1A49171A" w:rsidR="00DD7468" w:rsidRPr="00665E7F" w:rsidRDefault="00DD7468" w:rsidP="00751B19">
      <w:pPr>
        <w:rPr>
          <w:rFonts w:asciiTheme="minorHAnsi" w:hAnsiTheme="minorHAnsi" w:cstheme="minorHAnsi"/>
          <w:szCs w:val="24"/>
        </w:rPr>
      </w:pPr>
    </w:p>
    <w:p w14:paraId="74DAD413" w14:textId="2F6980D4" w:rsidR="00546A36" w:rsidRPr="00665E7F" w:rsidRDefault="00546A36" w:rsidP="00546A36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 w:rsidR="00157D3F"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m0</w:t>
      </w:r>
      <w:r w:rsidR="009D2F44">
        <w:rPr>
          <w:rFonts w:asciiTheme="minorHAnsi" w:hAnsiTheme="minorHAnsi" w:cstheme="minorHAnsi"/>
          <w:b/>
          <w:szCs w:val="24"/>
        </w:rPr>
        <w:t>3</w:t>
      </w:r>
      <w:r w:rsidRPr="00665E7F">
        <w:rPr>
          <w:rFonts w:asciiTheme="minorHAnsi" w:hAnsiTheme="minorHAnsi" w:cstheme="minorHAnsi"/>
          <w:b/>
          <w:szCs w:val="24"/>
        </w:rPr>
        <w:t>p01</w:t>
      </w:r>
    </w:p>
    <w:p w14:paraId="0A06DAA3" w14:textId="24C07E79" w:rsidR="00546A36" w:rsidRDefault="00546A36" w:rsidP="00546A36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 a sentence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1. o’ Canada our home and native land</w:t>
      </w:r>
    </w:p>
    <w:p w14:paraId="07679157" w14:textId="77777777" w:rsidR="009B2495" w:rsidRPr="00665E7F" w:rsidRDefault="009B2495" w:rsidP="009B2495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Press (a) CAPITALIZE (b) Title Case</w:t>
      </w:r>
      <w:r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a</w:t>
      </w:r>
    </w:p>
    <w:p w14:paraId="02BD50BA" w14:textId="645367C0" w:rsidR="009B2495" w:rsidRPr="00DC5804" w:rsidRDefault="00546A36" w:rsidP="00546A36">
      <w:pPr>
        <w:rPr>
          <w:rFonts w:asciiTheme="minorHAnsi" w:hAnsiTheme="minorHAnsi" w:cstheme="minorHAnsi"/>
          <w:b/>
          <w:color w:val="4F81BD" w:themeColor="accent1"/>
          <w:sz w:val="28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Capitalized string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1.</w:t>
      </w:r>
      <w:r w:rsidR="002F7E07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O’ CANADA OUR HOME AND NATIVE LAND </w:t>
      </w:r>
    </w:p>
    <w:p w14:paraId="1BC478D8" w14:textId="27449C73" w:rsidR="009B2495" w:rsidRDefault="009B2495" w:rsidP="00546A36">
      <w:pPr>
        <w:rPr>
          <w:rFonts w:asciiTheme="minorHAnsi" w:hAnsiTheme="minorHAnsi" w:cstheme="minorHAnsi"/>
          <w:szCs w:val="24"/>
        </w:rPr>
      </w:pPr>
    </w:p>
    <w:p w14:paraId="4701F835" w14:textId="2B75FBEF" w:rsidR="009B2495" w:rsidRPr="00665E7F" w:rsidRDefault="009B2495" w:rsidP="009B2495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 w:rsidR="00157D3F"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m0</w:t>
      </w:r>
      <w:r>
        <w:rPr>
          <w:rFonts w:asciiTheme="minorHAnsi" w:hAnsiTheme="minorHAnsi" w:cstheme="minorHAnsi"/>
          <w:b/>
          <w:szCs w:val="24"/>
        </w:rPr>
        <w:t>3</w:t>
      </w:r>
      <w:r w:rsidRPr="00665E7F">
        <w:rPr>
          <w:rFonts w:asciiTheme="minorHAnsi" w:hAnsiTheme="minorHAnsi" w:cstheme="minorHAnsi"/>
          <w:b/>
          <w:szCs w:val="24"/>
        </w:rPr>
        <w:t>p01</w:t>
      </w:r>
    </w:p>
    <w:p w14:paraId="319BE0C5" w14:textId="5978899C" w:rsidR="009B2495" w:rsidRDefault="009B2495" w:rsidP="009B2495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 a sentence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This WILL </w:t>
      </w:r>
      <w:proofErr w:type="spellStart"/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BecoMe</w:t>
      </w:r>
      <w:proofErr w:type="spellEnd"/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proofErr w:type="spellStart"/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tITLE</w:t>
      </w:r>
      <w:proofErr w:type="spellEnd"/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proofErr w:type="spellStart"/>
      <w:r w:rsidR="00DC5804"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CaSe</w:t>
      </w:r>
      <w:proofErr w:type="spellEnd"/>
    </w:p>
    <w:p w14:paraId="440AC566" w14:textId="3A7D48EE" w:rsidR="009B2495" w:rsidRPr="00665E7F" w:rsidRDefault="009B2495" w:rsidP="009B2495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Press (a) CAPITALIZE (b) Title Case</w:t>
      </w:r>
      <w:r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b</w:t>
      </w:r>
    </w:p>
    <w:p w14:paraId="6C43C01B" w14:textId="5ADDEFC6" w:rsidR="009B2495" w:rsidRDefault="0065565F" w:rsidP="009B2495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TitleCased</w:t>
      </w:r>
      <w:proofErr w:type="spellEnd"/>
      <w:r w:rsidR="009B2495"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string</w:t>
      </w:r>
      <w:r w:rsidR="009B2495" w:rsidRPr="00665E7F">
        <w:rPr>
          <w:rFonts w:asciiTheme="minorHAnsi" w:hAnsiTheme="minorHAnsi" w:cstheme="minorHAnsi"/>
          <w:szCs w:val="24"/>
        </w:rPr>
        <w:t xml:space="preserve">: </w:t>
      </w:r>
      <w:r w:rsidR="00DC5804"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This Will Become Title Case</w:t>
      </w:r>
      <w:r w:rsidR="009B2495" w:rsidRPr="00665E7F">
        <w:rPr>
          <w:rFonts w:asciiTheme="minorHAnsi" w:hAnsiTheme="minorHAnsi" w:cstheme="minorHAnsi"/>
          <w:szCs w:val="24"/>
        </w:rPr>
        <w:t xml:space="preserve"> </w:t>
      </w:r>
    </w:p>
    <w:p w14:paraId="0E329EC7" w14:textId="77777777" w:rsidR="009B2495" w:rsidRDefault="009B2495" w:rsidP="00546A36">
      <w:pPr>
        <w:rPr>
          <w:rFonts w:asciiTheme="minorHAnsi" w:hAnsiTheme="minorHAnsi" w:cstheme="minorHAnsi"/>
          <w:szCs w:val="24"/>
        </w:rPr>
      </w:pPr>
    </w:p>
    <w:p w14:paraId="26E5200B" w14:textId="33CEB362" w:rsidR="00E33A53" w:rsidRPr="00665E7F" w:rsidRDefault="00E33A53" w:rsidP="00546A36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br w:type="page"/>
      </w:r>
    </w:p>
    <w:p w14:paraId="393DEBCE" w14:textId="3D21C3B7" w:rsidR="00E33A53" w:rsidRPr="00665E7F" w:rsidRDefault="00E33A53" w:rsidP="00E33A53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>Problem 2</w:t>
      </w:r>
      <w:r w:rsidR="0026747E" w:rsidRPr="00665E7F">
        <w:rPr>
          <w:rFonts w:asciiTheme="minorHAnsi" w:hAnsiTheme="minorHAnsi" w:cstheme="minorHAnsi"/>
        </w:rPr>
        <w:t xml:space="preserve"> (</w:t>
      </w:r>
      <w:r w:rsidR="00DC5804">
        <w:rPr>
          <w:rFonts w:asciiTheme="minorHAnsi" w:hAnsiTheme="minorHAnsi" w:cstheme="minorHAnsi"/>
        </w:rPr>
        <w:t>10</w:t>
      </w:r>
      <w:r w:rsidR="0026747E" w:rsidRPr="00665E7F">
        <w:rPr>
          <w:rFonts w:asciiTheme="minorHAnsi" w:hAnsiTheme="minorHAnsi" w:cstheme="minorHAnsi"/>
        </w:rPr>
        <w:t>)</w:t>
      </w:r>
      <w:r w:rsidRPr="00665E7F">
        <w:rPr>
          <w:rFonts w:asciiTheme="minorHAnsi" w:hAnsiTheme="minorHAnsi" w:cstheme="minorHAnsi"/>
        </w:rPr>
        <w:t>:</w:t>
      </w:r>
    </w:p>
    <w:p w14:paraId="3ECD4181" w14:textId="276B53F1" w:rsidR="00DE2E86" w:rsidRPr="00665E7F" w:rsidRDefault="00DE2E86" w:rsidP="00104B0C">
      <w:pPr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  <w:szCs w:val="24"/>
        </w:rPr>
        <w:t xml:space="preserve">You have been asked by your boss to write a </w:t>
      </w:r>
      <w:r w:rsidR="00DC5804">
        <w:rPr>
          <w:rFonts w:asciiTheme="minorHAnsi" w:hAnsiTheme="minorHAnsi" w:cstheme="minorHAnsi"/>
          <w:szCs w:val="24"/>
        </w:rPr>
        <w:t>program</w:t>
      </w:r>
      <w:r w:rsidRPr="00665E7F">
        <w:rPr>
          <w:rFonts w:asciiTheme="minorHAnsi" w:hAnsiTheme="minorHAnsi" w:cstheme="minorHAnsi"/>
          <w:szCs w:val="24"/>
        </w:rPr>
        <w:t xml:space="preserve"> that will </w:t>
      </w:r>
      <w:r w:rsidR="00104B0C">
        <w:rPr>
          <w:rFonts w:asciiTheme="minorHAnsi" w:hAnsiTheme="minorHAnsi" w:cstheme="minorHAnsi"/>
          <w:szCs w:val="24"/>
        </w:rPr>
        <w:t>convert a decimal number to binary number</w:t>
      </w:r>
      <w:r w:rsidR="00D32FC8">
        <w:rPr>
          <w:rFonts w:asciiTheme="minorHAnsi" w:hAnsiTheme="minorHAnsi" w:cstheme="minorHAnsi"/>
          <w:szCs w:val="24"/>
        </w:rPr>
        <w:t xml:space="preserve"> and also print the hexadecimal value</w:t>
      </w:r>
      <w:r w:rsidR="00BC36D9" w:rsidRPr="00665E7F">
        <w:rPr>
          <w:rFonts w:asciiTheme="minorHAnsi" w:hAnsiTheme="minorHAnsi" w:cstheme="minorHAnsi"/>
        </w:rPr>
        <w:t>.</w:t>
      </w:r>
    </w:p>
    <w:p w14:paraId="545A9A86" w14:textId="7D74A546" w:rsidR="00E33A53" w:rsidRPr="00665E7F" w:rsidRDefault="00E33A53" w:rsidP="00DE2E86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</w:rPr>
      </w:pPr>
    </w:p>
    <w:p w14:paraId="3189B9C4" w14:textId="77777777" w:rsidR="00D32FC8" w:rsidRDefault="00104B0C" w:rsidP="00DE2E86">
      <w:pPr>
        <w:spacing w:line="259" w:lineRule="auto"/>
        <w:ind w:left="360" w:hanging="36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You can use arrays to store the calculated binary number.</w:t>
      </w:r>
    </w:p>
    <w:p w14:paraId="29BABE33" w14:textId="77777777" w:rsidR="00D32FC8" w:rsidRDefault="00D32FC8" w:rsidP="00DE2E86">
      <w:pPr>
        <w:spacing w:line="259" w:lineRule="auto"/>
        <w:ind w:left="360" w:hanging="36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quirements:</w:t>
      </w:r>
    </w:p>
    <w:p w14:paraId="73DE6AF1" w14:textId="2107BFF1" w:rsidR="00D32FC8" w:rsidRDefault="00D32FC8" w:rsidP="00D32FC8">
      <w:pPr>
        <w:pStyle w:val="ListParagraph"/>
        <w:numPr>
          <w:ilvl w:val="0"/>
          <w:numId w:val="28"/>
        </w:numPr>
        <w:spacing w:line="259" w:lineRule="auto"/>
        <w:contextualSpacing/>
        <w:rPr>
          <w:rFonts w:asciiTheme="minorHAnsi" w:hAnsiTheme="minorHAnsi" w:cstheme="minorHAnsi"/>
        </w:rPr>
      </w:pPr>
      <w:r w:rsidRPr="00D32FC8"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</w:rPr>
        <w:t>r</w:t>
      </w:r>
      <w:r w:rsidRPr="00D32FC8">
        <w:rPr>
          <w:rFonts w:asciiTheme="minorHAnsi" w:hAnsiTheme="minorHAnsi" w:cstheme="minorHAnsi"/>
        </w:rPr>
        <w:t xml:space="preserve"> program should print at least 8 bits</w:t>
      </w:r>
      <w:r>
        <w:rPr>
          <w:rFonts w:asciiTheme="minorHAnsi" w:hAnsiTheme="minorHAnsi" w:cstheme="minorHAnsi"/>
        </w:rPr>
        <w:t xml:space="preserve"> for the binary number</w:t>
      </w:r>
      <w:r w:rsidRPr="00D32FC8">
        <w:rPr>
          <w:rFonts w:asciiTheme="minorHAnsi" w:hAnsiTheme="minorHAnsi" w:cstheme="minorHAnsi"/>
        </w:rPr>
        <w:t xml:space="preserve">. </w:t>
      </w:r>
    </w:p>
    <w:p w14:paraId="53EB83AF" w14:textId="7C0B7D21" w:rsidR="00104B0C" w:rsidRDefault="00D32FC8" w:rsidP="00D32FC8">
      <w:pPr>
        <w:pStyle w:val="ListParagraph"/>
        <w:numPr>
          <w:ilvl w:val="0"/>
          <w:numId w:val="28"/>
        </w:numPr>
        <w:spacing w:line="259" w:lineRule="auto"/>
        <w:contextualSpacing/>
        <w:rPr>
          <w:rFonts w:asciiTheme="minorHAnsi" w:hAnsiTheme="minorHAnsi" w:cstheme="minorHAnsi"/>
        </w:rPr>
      </w:pPr>
      <w:r w:rsidRPr="00D32FC8">
        <w:rPr>
          <w:rFonts w:asciiTheme="minorHAnsi" w:hAnsiTheme="minorHAnsi" w:cstheme="minorHAnsi"/>
        </w:rPr>
        <w:t>If the number is larger than 255 then you will print</w:t>
      </w:r>
      <w:r>
        <w:rPr>
          <w:rFonts w:asciiTheme="minorHAnsi" w:hAnsiTheme="minorHAnsi" w:cstheme="minorHAnsi"/>
        </w:rPr>
        <w:t xml:space="preserve"> 12 or 16 bits (16 bits is the maximum number of bits required)</w:t>
      </w:r>
    </w:p>
    <w:p w14:paraId="6583B643" w14:textId="5FCC5E56" w:rsidR="00D32FC8" w:rsidRDefault="00D32FC8" w:rsidP="00D32FC8">
      <w:pPr>
        <w:pStyle w:val="ListParagraph"/>
        <w:numPr>
          <w:ilvl w:val="0"/>
          <w:numId w:val="28"/>
        </w:numPr>
        <w:spacing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first 4 bits (known as a nibble) contains all 0’s, do not print this nibble.</w:t>
      </w:r>
    </w:p>
    <w:p w14:paraId="5F1ACF1F" w14:textId="784D9E55" w:rsidR="00D32FC8" w:rsidRDefault="00D32FC8" w:rsidP="00D32FC8">
      <w:pPr>
        <w:pStyle w:val="ListParagraph"/>
        <w:numPr>
          <w:ilvl w:val="0"/>
          <w:numId w:val="28"/>
        </w:numPr>
        <w:spacing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also print the hexadecimal value associated with the binary value.</w:t>
      </w:r>
    </w:p>
    <w:p w14:paraId="54C00901" w14:textId="2BE1530A" w:rsidR="00335829" w:rsidRDefault="00335829" w:rsidP="00D32FC8">
      <w:pPr>
        <w:pStyle w:val="ListParagraph"/>
        <w:numPr>
          <w:ilvl w:val="0"/>
          <w:numId w:val="28"/>
        </w:numPr>
        <w:spacing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the user input to ensure they do not enter a number that has more bits than your array can store.</w:t>
      </w:r>
    </w:p>
    <w:p w14:paraId="4300F789" w14:textId="77777777" w:rsidR="00D32FC8" w:rsidRPr="00D32FC8" w:rsidRDefault="00D32FC8" w:rsidP="00D32FC8">
      <w:pPr>
        <w:spacing w:line="259" w:lineRule="auto"/>
        <w:contextualSpacing/>
        <w:rPr>
          <w:rFonts w:asciiTheme="minorHAnsi" w:hAnsiTheme="minorHAnsi" w:cstheme="minorHAnsi"/>
        </w:rPr>
      </w:pPr>
    </w:p>
    <w:p w14:paraId="32E6F892" w14:textId="148F2E2F" w:rsidR="00E33A53" w:rsidRPr="00665E7F" w:rsidRDefault="00E33A53" w:rsidP="00DE2E86">
      <w:pPr>
        <w:spacing w:line="259" w:lineRule="auto"/>
        <w:ind w:left="360" w:hanging="36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xamples of </w:t>
      </w:r>
      <w:r w:rsidR="00DE2E86" w:rsidRPr="00665E7F">
        <w:rPr>
          <w:rFonts w:asciiTheme="minorHAnsi" w:hAnsiTheme="minorHAnsi" w:cstheme="minorHAnsi"/>
          <w:szCs w:val="24"/>
        </w:rPr>
        <w:t>user interaction are</w:t>
      </w:r>
      <w:r w:rsidRPr="00665E7F">
        <w:rPr>
          <w:rFonts w:asciiTheme="minorHAnsi" w:hAnsiTheme="minorHAnsi" w:cstheme="minorHAnsi"/>
          <w:szCs w:val="24"/>
        </w:rPr>
        <w:t xml:space="preserve"> shown below:</w:t>
      </w:r>
    </w:p>
    <w:p w14:paraId="61DAD679" w14:textId="77777777" w:rsidR="00E33A53" w:rsidRPr="00665E7F" w:rsidRDefault="00E33A53" w:rsidP="00E33A53">
      <w:pPr>
        <w:rPr>
          <w:rFonts w:asciiTheme="minorHAnsi" w:hAnsiTheme="minorHAnsi" w:cstheme="minorHAnsi"/>
          <w:szCs w:val="24"/>
        </w:rPr>
      </w:pPr>
    </w:p>
    <w:p w14:paraId="2362CD34" w14:textId="017995C5" w:rsidR="00E33A53" w:rsidRPr="00665E7F" w:rsidRDefault="00E33A53" w:rsidP="00E33A53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</w:t>
      </w:r>
      <w:r w:rsidR="00157D3F">
        <w:rPr>
          <w:rFonts w:asciiTheme="minorHAnsi" w:hAnsiTheme="minorHAnsi" w:cstheme="minorHAnsi"/>
          <w:color w:val="1F497D" w:themeColor="text2"/>
          <w:szCs w:val="24"/>
        </w:rPr>
        <w:t>/</w:t>
      </w:r>
      <w:proofErr w:type="spellStart"/>
      <w:r w:rsidR="00157D3F"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m0</w:t>
      </w:r>
      <w:r w:rsidR="00DC5804">
        <w:rPr>
          <w:rFonts w:asciiTheme="minorHAnsi" w:hAnsiTheme="minorHAnsi" w:cstheme="minorHAnsi"/>
          <w:b/>
          <w:szCs w:val="24"/>
        </w:rPr>
        <w:t>3</w:t>
      </w:r>
      <w:r w:rsidRPr="00665E7F">
        <w:rPr>
          <w:rFonts w:asciiTheme="minorHAnsi" w:hAnsiTheme="minorHAnsi" w:cstheme="minorHAnsi"/>
          <w:b/>
          <w:szCs w:val="24"/>
        </w:rPr>
        <w:t>p0</w:t>
      </w:r>
      <w:r w:rsidR="00387A5F" w:rsidRPr="00665E7F">
        <w:rPr>
          <w:rFonts w:asciiTheme="minorHAnsi" w:hAnsiTheme="minorHAnsi" w:cstheme="minorHAnsi"/>
          <w:b/>
          <w:szCs w:val="24"/>
        </w:rPr>
        <w:t>2</w:t>
      </w:r>
    </w:p>
    <w:p w14:paraId="6AB8048B" w14:textId="5AC2675D" w:rsidR="004D1021" w:rsidRPr="00665E7F" w:rsidRDefault="004D1021" w:rsidP="00E33A53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 a</w:t>
      </w:r>
      <w:r w:rsidR="00104B0C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decimal number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43</w:t>
      </w:r>
    </w:p>
    <w:p w14:paraId="1FE91652" w14:textId="31A5E916" w:rsidR="004D1021" w:rsidRPr="00665E7F" w:rsidRDefault="00104B0C" w:rsidP="00E33A5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Binary</w:t>
      </w:r>
      <w:r w:rsidR="00D32FC8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/Hex</w:t>
      </w: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output</w:t>
      </w:r>
      <w:r w:rsidR="004D1021" w:rsidRPr="00665E7F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0010 1011</w:t>
      </w:r>
      <w:r w:rsid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ab/>
        <w:t>---&gt;</w:t>
      </w:r>
      <w:r w:rsid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ab/>
        <w:t>0x2B</w:t>
      </w:r>
    </w:p>
    <w:p w14:paraId="0F14951F" w14:textId="77777777" w:rsidR="00387A5F" w:rsidRPr="00665E7F" w:rsidRDefault="00387A5F" w:rsidP="00E33A53">
      <w:pPr>
        <w:rPr>
          <w:rFonts w:asciiTheme="minorHAnsi" w:hAnsiTheme="minorHAnsi" w:cstheme="minorHAnsi"/>
          <w:szCs w:val="24"/>
        </w:rPr>
      </w:pPr>
    </w:p>
    <w:p w14:paraId="256C7866" w14:textId="7D800440" w:rsidR="008F0FF5" w:rsidRPr="00665E7F" w:rsidRDefault="008F0FF5" w:rsidP="008F0FF5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 w:rsidR="00157D3F"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m0</w:t>
      </w:r>
      <w:r w:rsidR="00DC5804">
        <w:rPr>
          <w:rFonts w:asciiTheme="minorHAnsi" w:hAnsiTheme="minorHAnsi" w:cstheme="minorHAnsi"/>
          <w:b/>
          <w:szCs w:val="24"/>
        </w:rPr>
        <w:t>3</w:t>
      </w:r>
      <w:r w:rsidRPr="00665E7F">
        <w:rPr>
          <w:rFonts w:asciiTheme="minorHAnsi" w:hAnsiTheme="minorHAnsi" w:cstheme="minorHAnsi"/>
          <w:b/>
          <w:szCs w:val="24"/>
        </w:rPr>
        <w:t>p02</w:t>
      </w:r>
    </w:p>
    <w:p w14:paraId="0ECEE49A" w14:textId="66C879C7" w:rsidR="00104B0C" w:rsidRPr="00665E7F" w:rsidRDefault="00104B0C" w:rsidP="00104B0C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 a</w:t>
      </w: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decimal number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4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2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3</w:t>
      </w:r>
    </w:p>
    <w:p w14:paraId="32249D4C" w14:textId="07EF1C57" w:rsidR="00104B0C" w:rsidRDefault="00104B0C" w:rsidP="00104B0C">
      <w:pPr>
        <w:rPr>
          <w:rFonts w:asciiTheme="minorHAnsi" w:hAnsiTheme="minorHAnsi" w:cstheme="minorHAnsi"/>
          <w:b/>
          <w:color w:val="4F81BD" w:themeColor="accent1"/>
          <w:sz w:val="28"/>
          <w:szCs w:val="24"/>
        </w:rPr>
      </w:pP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Binary</w:t>
      </w:r>
      <w:r w:rsidR="00D32FC8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/Hex</w:t>
      </w: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output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104B0C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0001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r w:rsidRPr="00104B0C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1010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r w:rsidRPr="00104B0C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0111</w:t>
      </w:r>
      <w:r w:rsid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ab/>
        <w:t>---&gt;</w:t>
      </w:r>
      <w:r w:rsid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ab/>
        <w:t>0x</w:t>
      </w:r>
      <w:r w:rsid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1A7</w:t>
      </w:r>
    </w:p>
    <w:p w14:paraId="1842D385" w14:textId="56B963B1" w:rsidR="00D32FC8" w:rsidRDefault="00D32FC8" w:rsidP="00104B0C">
      <w:pPr>
        <w:rPr>
          <w:rFonts w:asciiTheme="minorHAnsi" w:hAnsiTheme="minorHAnsi" w:cstheme="minorHAnsi"/>
          <w:szCs w:val="24"/>
        </w:rPr>
      </w:pPr>
    </w:p>
    <w:p w14:paraId="77CA4D8A" w14:textId="77777777" w:rsidR="00D32FC8" w:rsidRPr="00665E7F" w:rsidRDefault="00D32FC8" w:rsidP="00D32FC8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m0</w:t>
      </w:r>
      <w:r>
        <w:rPr>
          <w:rFonts w:asciiTheme="minorHAnsi" w:hAnsiTheme="minorHAnsi" w:cstheme="minorHAnsi"/>
          <w:b/>
          <w:szCs w:val="24"/>
        </w:rPr>
        <w:t>3</w:t>
      </w:r>
      <w:r w:rsidRPr="00665E7F">
        <w:rPr>
          <w:rFonts w:asciiTheme="minorHAnsi" w:hAnsiTheme="minorHAnsi" w:cstheme="minorHAnsi"/>
          <w:b/>
          <w:szCs w:val="24"/>
        </w:rPr>
        <w:t>p02</w:t>
      </w:r>
    </w:p>
    <w:p w14:paraId="270DAD42" w14:textId="55B24EB2" w:rsidR="00D32FC8" w:rsidRPr="00665E7F" w:rsidRDefault="00D32FC8" w:rsidP="00D32FC8">
      <w:pPr>
        <w:rPr>
          <w:rFonts w:asciiTheme="minorHAnsi" w:hAnsiTheme="minorHAnsi" w:cstheme="minorHAnsi"/>
          <w:szCs w:val="24"/>
        </w:rPr>
      </w:pPr>
      <w:r w:rsidRPr="00DC5804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 a</w:t>
      </w: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decimal number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C5804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4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5201</w:t>
      </w:r>
    </w:p>
    <w:p w14:paraId="52BC75D9" w14:textId="0135BF97" w:rsidR="00D32FC8" w:rsidRDefault="00D32FC8" w:rsidP="00D32FC8">
      <w:pPr>
        <w:rPr>
          <w:rFonts w:asciiTheme="minorHAnsi" w:hAnsiTheme="minorHAnsi" w:cstheme="minorHAnsi"/>
          <w:b/>
          <w:color w:val="4F81BD" w:themeColor="accent1"/>
          <w:sz w:val="28"/>
          <w:szCs w:val="24"/>
        </w:rPr>
      </w:pP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Binary</w:t>
      </w: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/Hex</w:t>
      </w: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 output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1011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r w:rsidRP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0000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r w:rsidRP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1001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r w:rsidRPr="00D32FC8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0001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ab/>
        <w:t>---&gt;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ab/>
        <w:t>0x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B091</w:t>
      </w:r>
    </w:p>
    <w:p w14:paraId="02BA92A1" w14:textId="77777777" w:rsidR="00D32FC8" w:rsidRDefault="00D32FC8" w:rsidP="004D1021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3F2B1E68" w14:textId="77777777" w:rsidR="00D32FC8" w:rsidRDefault="00D32FC8" w:rsidP="004D1021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54157380" w14:textId="77777777" w:rsidR="00D32FC8" w:rsidRDefault="00D32FC8" w:rsidP="00D32FC8">
      <w:pPr>
        <w:pStyle w:val="Heading2"/>
      </w:pPr>
      <w:r>
        <w:t>Question:</w:t>
      </w:r>
    </w:p>
    <w:p w14:paraId="44E51FDB" w14:textId="77777777" w:rsidR="00335829" w:rsidRDefault="00D32FC8" w:rsidP="00D32FC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consider the space used by each datatype (char, short, int, float and double) what is the best </w:t>
      </w:r>
      <w:r w:rsidR="00335829">
        <w:rPr>
          <w:rFonts w:asciiTheme="minorHAnsi" w:hAnsiTheme="minorHAnsi" w:cstheme="minorHAnsi"/>
        </w:rPr>
        <w:t>choice of datatype to store the individual bits of the number entered by the user?</w:t>
      </w:r>
    </w:p>
    <w:p w14:paraId="5C4471D5" w14:textId="77777777" w:rsidR="00335829" w:rsidRDefault="00335829" w:rsidP="00D32FC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would you choose the datatype from question 1?</w:t>
      </w:r>
    </w:p>
    <w:p w14:paraId="712705E3" w14:textId="3514C16F" w:rsidR="008F0FF5" w:rsidRPr="00D32FC8" w:rsidRDefault="00335829" w:rsidP="00D32FC8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any bits would be required to store the number 75000?</w:t>
      </w:r>
      <w:r w:rsidR="00D32FC8">
        <w:rPr>
          <w:rFonts w:asciiTheme="minorHAnsi" w:hAnsiTheme="minorHAnsi" w:cstheme="minorHAnsi"/>
        </w:rPr>
        <w:t xml:space="preserve"> </w:t>
      </w:r>
      <w:r w:rsidR="008F0FF5" w:rsidRPr="00D32FC8">
        <w:rPr>
          <w:rFonts w:asciiTheme="minorHAnsi" w:hAnsiTheme="minorHAnsi" w:cstheme="minorHAnsi"/>
        </w:rPr>
        <w:br w:type="page"/>
      </w:r>
    </w:p>
    <w:p w14:paraId="65B9646B" w14:textId="229F0909" w:rsidR="008F0FF5" w:rsidRPr="00665E7F" w:rsidRDefault="008F0FF5" w:rsidP="008F0FF5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>Problem 3</w:t>
      </w:r>
      <w:r w:rsidR="0026747E" w:rsidRPr="00665E7F">
        <w:rPr>
          <w:rFonts w:asciiTheme="minorHAnsi" w:hAnsiTheme="minorHAnsi" w:cstheme="minorHAnsi"/>
        </w:rPr>
        <w:t xml:space="preserve"> (</w:t>
      </w:r>
      <w:r w:rsidR="00D5400D">
        <w:rPr>
          <w:rFonts w:asciiTheme="minorHAnsi" w:hAnsiTheme="minorHAnsi" w:cstheme="minorHAnsi"/>
        </w:rPr>
        <w:t>15</w:t>
      </w:r>
      <w:r w:rsidR="0026747E" w:rsidRPr="00665E7F">
        <w:rPr>
          <w:rFonts w:asciiTheme="minorHAnsi" w:hAnsiTheme="minorHAnsi" w:cstheme="minorHAnsi"/>
        </w:rPr>
        <w:t>)</w:t>
      </w:r>
      <w:r w:rsidRPr="00665E7F">
        <w:rPr>
          <w:rFonts w:asciiTheme="minorHAnsi" w:hAnsiTheme="minorHAnsi" w:cstheme="minorHAnsi"/>
        </w:rPr>
        <w:t>:</w:t>
      </w:r>
    </w:p>
    <w:p w14:paraId="57956DA0" w14:textId="77777777" w:rsidR="00DF747C" w:rsidRDefault="004D1021" w:rsidP="008F0FF5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Often times you will want to copy a string from one location to another. You will write a </w:t>
      </w:r>
      <w:r w:rsidR="003D2263">
        <w:rPr>
          <w:rFonts w:asciiTheme="minorHAnsi" w:hAnsiTheme="minorHAnsi" w:cstheme="minorHAnsi"/>
          <w:szCs w:val="24"/>
        </w:rPr>
        <w:t>program</w:t>
      </w:r>
      <w:r w:rsidRPr="00665E7F">
        <w:rPr>
          <w:rFonts w:asciiTheme="minorHAnsi" w:hAnsiTheme="minorHAnsi" w:cstheme="minorHAnsi"/>
          <w:szCs w:val="24"/>
        </w:rPr>
        <w:t xml:space="preserve"> that copies the content of one string to another but the new string will be the reverse of the other.</w:t>
      </w:r>
      <w:r w:rsidR="00DF747C">
        <w:rPr>
          <w:rFonts w:asciiTheme="minorHAnsi" w:hAnsiTheme="minorHAnsi" w:cstheme="minorHAnsi"/>
          <w:szCs w:val="24"/>
        </w:rPr>
        <w:t xml:space="preserve"> </w:t>
      </w:r>
    </w:p>
    <w:p w14:paraId="5876687A" w14:textId="77777777" w:rsidR="00DF747C" w:rsidRDefault="00DF747C" w:rsidP="008F0FF5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4665E957" w14:textId="1A9B7223" w:rsidR="008F0FF5" w:rsidRPr="00DF747C" w:rsidRDefault="00DF747C" w:rsidP="008F0FF5">
      <w:pPr>
        <w:rPr>
          <w:rFonts w:asciiTheme="minorHAnsi" w:hAnsiTheme="minorHAnsi" w:cstheme="minorHAnsi"/>
          <w:b/>
          <w:szCs w:val="24"/>
        </w:rPr>
      </w:pPr>
      <w:r w:rsidRPr="00DF747C">
        <w:rPr>
          <w:rFonts w:asciiTheme="minorHAnsi" w:hAnsiTheme="minorHAnsi" w:cstheme="minorHAnsi"/>
          <w:b/>
          <w:color w:val="FF0000"/>
          <w:sz w:val="28"/>
          <w:szCs w:val="24"/>
        </w:rPr>
        <w:t xml:space="preserve">Do not use the function </w:t>
      </w:r>
      <w:proofErr w:type="spellStart"/>
      <w:r w:rsidRPr="00DF747C">
        <w:rPr>
          <w:rFonts w:asciiTheme="minorHAnsi" w:hAnsiTheme="minorHAnsi" w:cstheme="minorHAnsi"/>
          <w:b/>
          <w:color w:val="FF0000"/>
          <w:sz w:val="28"/>
          <w:szCs w:val="24"/>
        </w:rPr>
        <w:t>strlen</w:t>
      </w:r>
      <w:proofErr w:type="spellEnd"/>
      <w:r w:rsidRPr="00DF747C">
        <w:rPr>
          <w:rFonts w:asciiTheme="minorHAnsi" w:hAnsiTheme="minorHAnsi" w:cstheme="minorHAnsi"/>
          <w:b/>
          <w:color w:val="FF0000"/>
          <w:sz w:val="28"/>
          <w:szCs w:val="24"/>
        </w:rPr>
        <w:t>.</w:t>
      </w:r>
    </w:p>
    <w:p w14:paraId="0B1B2685" w14:textId="77777777" w:rsidR="00512D26" w:rsidRPr="00665E7F" w:rsidRDefault="00512D26" w:rsidP="008F0FF5">
      <w:pPr>
        <w:rPr>
          <w:rFonts w:asciiTheme="minorHAnsi" w:hAnsiTheme="minorHAnsi" w:cstheme="minorHAnsi"/>
          <w:szCs w:val="24"/>
        </w:rPr>
      </w:pPr>
    </w:p>
    <w:p w14:paraId="499173E1" w14:textId="77777777" w:rsidR="004D1021" w:rsidRPr="00665E7F" w:rsidRDefault="004D1021" w:rsidP="004D1021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>The criteria are as follows:</w:t>
      </w:r>
    </w:p>
    <w:p w14:paraId="57DBC9DB" w14:textId="79754A57" w:rsidR="004D1021" w:rsidRDefault="004D1021" w:rsidP="004D1021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 xml:space="preserve">Your program should </w:t>
      </w:r>
      <w:r w:rsidR="00D5400D">
        <w:rPr>
          <w:rFonts w:asciiTheme="minorHAnsi" w:hAnsiTheme="minorHAnsi" w:cstheme="minorHAnsi"/>
        </w:rPr>
        <w:t>get</w:t>
      </w:r>
      <w:r w:rsidRPr="00665E7F">
        <w:rPr>
          <w:rFonts w:asciiTheme="minorHAnsi" w:hAnsiTheme="minorHAnsi" w:cstheme="minorHAnsi"/>
        </w:rPr>
        <w:t xml:space="preserve"> the user’s input.</w:t>
      </w:r>
    </w:p>
    <w:p w14:paraId="23B1D70E" w14:textId="59FE9405" w:rsidR="00D5400D" w:rsidRPr="00D5400D" w:rsidRDefault="00D5400D" w:rsidP="00D5400D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 should reverse the entire string then</w:t>
      </w:r>
    </w:p>
    <w:p w14:paraId="25DBCBAC" w14:textId="77A75F6C" w:rsidR="004D1021" w:rsidRDefault="004D1021" w:rsidP="004D1021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 xml:space="preserve">Your program should </w:t>
      </w:r>
      <w:r w:rsidR="00D5400D">
        <w:rPr>
          <w:rFonts w:asciiTheme="minorHAnsi" w:hAnsiTheme="minorHAnsi" w:cstheme="minorHAnsi"/>
        </w:rPr>
        <w:t>reverse</w:t>
      </w:r>
      <w:r w:rsidR="003B3AA0" w:rsidRPr="00665E7F">
        <w:rPr>
          <w:rFonts w:asciiTheme="minorHAnsi" w:hAnsiTheme="minorHAnsi" w:cstheme="minorHAnsi"/>
        </w:rPr>
        <w:t xml:space="preserve"> the</w:t>
      </w:r>
      <w:r w:rsidR="00D5400D">
        <w:rPr>
          <w:rFonts w:asciiTheme="minorHAnsi" w:hAnsiTheme="minorHAnsi" w:cstheme="minorHAnsi"/>
        </w:rPr>
        <w:t xml:space="preserve"> individual words in the</w:t>
      </w:r>
      <w:r w:rsidR="003B3AA0" w:rsidRPr="00665E7F">
        <w:rPr>
          <w:rFonts w:asciiTheme="minorHAnsi" w:hAnsiTheme="minorHAnsi" w:cstheme="minorHAnsi"/>
        </w:rPr>
        <w:t xml:space="preserve"> string</w:t>
      </w:r>
      <w:r w:rsidR="00D5400D">
        <w:rPr>
          <w:rFonts w:asciiTheme="minorHAnsi" w:hAnsiTheme="minorHAnsi" w:cstheme="minorHAnsi"/>
        </w:rPr>
        <w:t xml:space="preserve"> and title case the final word</w:t>
      </w:r>
      <w:r w:rsidRPr="00665E7F">
        <w:rPr>
          <w:rFonts w:asciiTheme="minorHAnsi" w:hAnsiTheme="minorHAnsi" w:cstheme="minorHAnsi"/>
        </w:rPr>
        <w:t>.</w:t>
      </w:r>
    </w:p>
    <w:p w14:paraId="6B04B3B5" w14:textId="3BE20FEB" w:rsidR="00DF747C" w:rsidRDefault="00DF747C" w:rsidP="004D1021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program should finally print the length of the string</w:t>
      </w:r>
    </w:p>
    <w:p w14:paraId="11DB677A" w14:textId="77777777" w:rsidR="004D1021" w:rsidRPr="00665E7F" w:rsidRDefault="004D1021" w:rsidP="004D1021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</w:rPr>
      </w:pPr>
    </w:p>
    <w:p w14:paraId="291D7628" w14:textId="2970CD8E" w:rsidR="004D1021" w:rsidRPr="00665E7F" w:rsidRDefault="004D1021" w:rsidP="004D1021">
      <w:pPr>
        <w:spacing w:line="259" w:lineRule="auto"/>
        <w:ind w:left="360" w:hanging="36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>Examples of user interaction are shown below:</w:t>
      </w:r>
    </w:p>
    <w:p w14:paraId="678A946E" w14:textId="77777777" w:rsidR="003B3AA0" w:rsidRPr="00665E7F" w:rsidRDefault="003B3AA0" w:rsidP="004D1021">
      <w:pPr>
        <w:spacing w:line="259" w:lineRule="auto"/>
        <w:ind w:left="360" w:hanging="360"/>
        <w:contextualSpacing/>
        <w:rPr>
          <w:rFonts w:asciiTheme="minorHAnsi" w:hAnsiTheme="minorHAnsi" w:cstheme="minorHAnsi"/>
          <w:szCs w:val="24"/>
        </w:rPr>
      </w:pPr>
    </w:p>
    <w:p w14:paraId="2E5D3F69" w14:textId="4B01918F" w:rsidR="003B3AA0" w:rsidRPr="00665E7F" w:rsidRDefault="003B3AA0" w:rsidP="003B3AA0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 w:rsidR="00157D3F"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m0</w:t>
      </w:r>
      <w:r w:rsidR="00FD5F80">
        <w:rPr>
          <w:rFonts w:asciiTheme="minorHAnsi" w:hAnsiTheme="minorHAnsi" w:cstheme="minorHAnsi"/>
          <w:b/>
          <w:szCs w:val="24"/>
        </w:rPr>
        <w:t>3</w:t>
      </w:r>
      <w:r w:rsidRPr="00665E7F">
        <w:rPr>
          <w:rFonts w:asciiTheme="minorHAnsi" w:hAnsiTheme="minorHAnsi" w:cstheme="minorHAnsi"/>
          <w:b/>
          <w:szCs w:val="24"/>
        </w:rPr>
        <w:t>p03</w:t>
      </w:r>
    </w:p>
    <w:p w14:paraId="4A566F05" w14:textId="28306C23" w:rsidR="003B3AA0" w:rsidRPr="00665E7F" w:rsidRDefault="003B3AA0" w:rsidP="003B3AA0">
      <w:pPr>
        <w:rPr>
          <w:rFonts w:asciiTheme="minorHAnsi" w:hAnsiTheme="minorHAnsi" w:cstheme="minorHAnsi"/>
          <w:szCs w:val="24"/>
        </w:rPr>
      </w:pPr>
      <w:r w:rsidRPr="00D5400D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 a sentence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JavaScript is my preferred web language</w:t>
      </w:r>
    </w:p>
    <w:p w14:paraId="70EDDE6B" w14:textId="1BC83615" w:rsidR="003B3AA0" w:rsidRDefault="003B3AA0" w:rsidP="003B3AA0">
      <w:pPr>
        <w:rPr>
          <w:rFonts w:asciiTheme="minorHAnsi" w:hAnsiTheme="minorHAnsi" w:cstheme="minorHAnsi"/>
          <w:b/>
          <w:color w:val="4F81BD" w:themeColor="accent1"/>
          <w:sz w:val="28"/>
          <w:szCs w:val="24"/>
        </w:rPr>
      </w:pPr>
      <w:r w:rsidRPr="00D5400D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Reversed sentence</w:t>
      </w:r>
      <w:r w:rsidRPr="00665E7F">
        <w:rPr>
          <w:rFonts w:asciiTheme="minorHAnsi" w:hAnsiTheme="minorHAnsi" w:cstheme="minorHAnsi"/>
          <w:szCs w:val="24"/>
        </w:rPr>
        <w:t xml:space="preserve">: </w:t>
      </w:r>
      <w:proofErr w:type="spellStart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Egaugnal</w:t>
      </w:r>
      <w:proofErr w:type="spellEnd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Bew </w:t>
      </w:r>
      <w:proofErr w:type="spellStart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Derreferp</w:t>
      </w:r>
      <w:proofErr w:type="spellEnd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proofErr w:type="spellStart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Ym</w:t>
      </w:r>
      <w:proofErr w:type="spellEnd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Si </w:t>
      </w:r>
      <w:proofErr w:type="spellStart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Tpircsavaj</w:t>
      </w:r>
      <w:proofErr w:type="spellEnd"/>
    </w:p>
    <w:p w14:paraId="6ACF8231" w14:textId="1678EEA3" w:rsidR="00DF747C" w:rsidRPr="00665E7F" w:rsidRDefault="00DF747C" w:rsidP="003B3AA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Length: </w:t>
      </w:r>
      <w:r w:rsidRPr="00DF747C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39</w:t>
      </w:r>
    </w:p>
    <w:p w14:paraId="3B4876A2" w14:textId="77777777" w:rsidR="00975040" w:rsidRPr="00665E7F" w:rsidRDefault="00975040" w:rsidP="003B3AA0">
      <w:pPr>
        <w:rPr>
          <w:rFonts w:asciiTheme="minorHAnsi" w:hAnsiTheme="minorHAnsi" w:cstheme="minorHAnsi"/>
          <w:szCs w:val="24"/>
        </w:rPr>
      </w:pPr>
    </w:p>
    <w:p w14:paraId="74A30F14" w14:textId="48EF355D" w:rsidR="00975040" w:rsidRPr="00665E7F" w:rsidRDefault="00975040" w:rsidP="00975040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 w:rsidR="00157D3F">
        <w:rPr>
          <w:rFonts w:asciiTheme="minorHAnsi" w:hAnsiTheme="minorHAnsi" w:cstheme="minorHAnsi"/>
          <w:color w:val="1F497D" w:themeColor="text2"/>
          <w:szCs w:val="24"/>
        </w:rPr>
        <w:t>newuser</w:t>
      </w:r>
      <w:proofErr w:type="spellEnd"/>
      <w:r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Pr="00665E7F">
        <w:rPr>
          <w:rFonts w:asciiTheme="minorHAnsi" w:hAnsiTheme="minorHAnsi" w:cstheme="minorHAnsi"/>
          <w:b/>
          <w:szCs w:val="24"/>
        </w:rPr>
        <w:t>./m0</w:t>
      </w:r>
      <w:r w:rsidR="00FD5F80">
        <w:rPr>
          <w:rFonts w:asciiTheme="minorHAnsi" w:hAnsiTheme="minorHAnsi" w:cstheme="minorHAnsi"/>
          <w:b/>
          <w:szCs w:val="24"/>
        </w:rPr>
        <w:t>3</w:t>
      </w:r>
      <w:r w:rsidRPr="00665E7F">
        <w:rPr>
          <w:rFonts w:asciiTheme="minorHAnsi" w:hAnsiTheme="minorHAnsi" w:cstheme="minorHAnsi"/>
          <w:b/>
          <w:szCs w:val="24"/>
        </w:rPr>
        <w:t>p03</w:t>
      </w:r>
    </w:p>
    <w:p w14:paraId="2E866774" w14:textId="5607C085" w:rsidR="00975040" w:rsidRPr="00665E7F" w:rsidRDefault="00975040" w:rsidP="00975040">
      <w:pPr>
        <w:rPr>
          <w:rFonts w:asciiTheme="minorHAnsi" w:hAnsiTheme="minorHAnsi" w:cstheme="minorHAnsi"/>
          <w:szCs w:val="24"/>
        </w:rPr>
      </w:pPr>
      <w:r w:rsidRPr="00D5400D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Enter a sentence</w:t>
      </w:r>
      <w:r w:rsidRPr="00665E7F">
        <w:rPr>
          <w:rFonts w:asciiTheme="minorHAnsi" w:hAnsiTheme="minorHAnsi" w:cstheme="minorHAnsi"/>
          <w:szCs w:val="24"/>
        </w:rPr>
        <w:t xml:space="preserve">: </w:t>
      </w:r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Malware Analysis is fun</w:t>
      </w:r>
    </w:p>
    <w:p w14:paraId="0D00372B" w14:textId="4EE8FFCD" w:rsidR="00975040" w:rsidRPr="00665E7F" w:rsidRDefault="00975040" w:rsidP="00975040">
      <w:pPr>
        <w:rPr>
          <w:rFonts w:asciiTheme="minorHAnsi" w:hAnsiTheme="minorHAnsi" w:cstheme="minorHAnsi"/>
          <w:szCs w:val="24"/>
        </w:rPr>
      </w:pPr>
      <w:r w:rsidRPr="00D5400D"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>Reversed sentence</w:t>
      </w:r>
      <w:r w:rsidRPr="00665E7F">
        <w:rPr>
          <w:rFonts w:asciiTheme="minorHAnsi" w:hAnsiTheme="minorHAnsi" w:cstheme="minorHAnsi"/>
          <w:szCs w:val="24"/>
        </w:rPr>
        <w:t xml:space="preserve">: </w:t>
      </w:r>
      <w:proofErr w:type="spellStart"/>
      <w:r w:rsidR="00C74E19"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Nuf</w:t>
      </w:r>
      <w:proofErr w:type="spellEnd"/>
      <w:r w:rsidR="00C74E19"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Si </w:t>
      </w:r>
      <w:proofErr w:type="spellStart"/>
      <w:r w:rsidR="00C74E19"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Sisylana</w:t>
      </w:r>
      <w:proofErr w:type="spellEnd"/>
      <w:r w:rsidR="00C74E19"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  <w:proofErr w:type="spellStart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Erawlam</w:t>
      </w:r>
      <w:proofErr w:type="spellEnd"/>
      <w:r w:rsidRPr="00D5400D"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 xml:space="preserve"> </w:t>
      </w:r>
    </w:p>
    <w:p w14:paraId="05BDC4F5" w14:textId="5EAEEC2D" w:rsidR="00DF747C" w:rsidRPr="00665E7F" w:rsidRDefault="00DF747C" w:rsidP="00DF747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i/>
          <w:color w:val="808080" w:themeColor="background1" w:themeShade="80"/>
          <w:szCs w:val="24"/>
        </w:rPr>
        <w:t xml:space="preserve">Length: </w:t>
      </w:r>
      <w:r>
        <w:rPr>
          <w:rFonts w:asciiTheme="minorHAnsi" w:hAnsiTheme="minorHAnsi" w:cstheme="minorHAnsi"/>
          <w:b/>
          <w:color w:val="4F81BD" w:themeColor="accent1"/>
          <w:sz w:val="28"/>
          <w:szCs w:val="24"/>
        </w:rPr>
        <w:t>23</w:t>
      </w:r>
    </w:p>
    <w:p w14:paraId="701C70DE" w14:textId="358B29CB" w:rsidR="00F05EC8" w:rsidRPr="00C74E19" w:rsidRDefault="00F05EC8" w:rsidP="00C74E19">
      <w:pPr>
        <w:spacing w:line="240" w:lineRule="auto"/>
        <w:rPr>
          <w:rFonts w:asciiTheme="minorHAnsi" w:hAnsiTheme="minorHAnsi" w:cstheme="minorHAnsi"/>
          <w:sz w:val="36"/>
          <w:szCs w:val="36"/>
        </w:rPr>
      </w:pPr>
      <w:r w:rsidRPr="00C74E19">
        <w:rPr>
          <w:rFonts w:asciiTheme="minorHAnsi" w:hAnsiTheme="minorHAnsi" w:cstheme="minorHAnsi"/>
          <w:sz w:val="36"/>
          <w:szCs w:val="36"/>
        </w:rPr>
        <w:br w:type="page"/>
      </w:r>
    </w:p>
    <w:p w14:paraId="47B615D7" w14:textId="036C9B2B" w:rsidR="00DD7B88" w:rsidRPr="00665E7F" w:rsidRDefault="00DD7B88" w:rsidP="00DD7B88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>Problem 4</w:t>
      </w:r>
      <w:r w:rsidR="0026747E" w:rsidRPr="00665E7F">
        <w:rPr>
          <w:rFonts w:asciiTheme="minorHAnsi" w:hAnsiTheme="minorHAnsi" w:cstheme="minorHAnsi"/>
        </w:rPr>
        <w:t xml:space="preserve"> (</w:t>
      </w:r>
      <w:r w:rsidR="00715735">
        <w:rPr>
          <w:rFonts w:asciiTheme="minorHAnsi" w:hAnsiTheme="minorHAnsi" w:cstheme="minorHAnsi"/>
        </w:rPr>
        <w:t>2</w:t>
      </w:r>
      <w:r w:rsidR="00157D3F">
        <w:rPr>
          <w:rFonts w:asciiTheme="minorHAnsi" w:hAnsiTheme="minorHAnsi" w:cstheme="minorHAnsi"/>
        </w:rPr>
        <w:t>5</w:t>
      </w:r>
      <w:r w:rsidR="0026747E" w:rsidRPr="00665E7F">
        <w:rPr>
          <w:rFonts w:asciiTheme="minorHAnsi" w:hAnsiTheme="minorHAnsi" w:cstheme="minorHAnsi"/>
        </w:rPr>
        <w:t>)</w:t>
      </w:r>
      <w:r w:rsidRPr="00665E7F">
        <w:rPr>
          <w:rFonts w:asciiTheme="minorHAnsi" w:hAnsiTheme="minorHAnsi" w:cstheme="minorHAnsi"/>
        </w:rPr>
        <w:t>:</w:t>
      </w:r>
    </w:p>
    <w:p w14:paraId="23C5B20F" w14:textId="187866BB" w:rsidR="005B7CAE" w:rsidRPr="00665E7F" w:rsidRDefault="005B7CAE" w:rsidP="005B7CAE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Write a program </w:t>
      </w:r>
      <w:r w:rsidR="00FD5F80">
        <w:rPr>
          <w:rFonts w:asciiTheme="minorHAnsi" w:hAnsiTheme="minorHAnsi" w:cstheme="minorHAnsi"/>
          <w:szCs w:val="24"/>
        </w:rPr>
        <w:t xml:space="preserve">that </w:t>
      </w:r>
      <w:r w:rsidR="008E5808" w:rsidRPr="00665E7F">
        <w:rPr>
          <w:rFonts w:asciiTheme="minorHAnsi" w:hAnsiTheme="minorHAnsi" w:cstheme="minorHAnsi"/>
          <w:szCs w:val="24"/>
        </w:rPr>
        <w:t>takes a look at 2 arrays and prints out the addresses and the array elements at each of the addresses:</w:t>
      </w:r>
    </w:p>
    <w:p w14:paraId="59BE2B13" w14:textId="77777777" w:rsidR="008E5808" w:rsidRPr="00665E7F" w:rsidRDefault="008E5808" w:rsidP="005B7CAE">
      <w:pPr>
        <w:rPr>
          <w:rFonts w:asciiTheme="minorHAnsi" w:hAnsiTheme="minorHAnsi" w:cstheme="minorHAnsi"/>
          <w:szCs w:val="24"/>
        </w:rPr>
      </w:pPr>
    </w:p>
    <w:p w14:paraId="724C9E32" w14:textId="77777777" w:rsidR="005B7CAE" w:rsidRPr="00665E7F" w:rsidRDefault="005B7CAE" w:rsidP="005B7CAE">
      <w:pPr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>The criteria are as follows:</w:t>
      </w:r>
    </w:p>
    <w:p w14:paraId="48FA3F4D" w14:textId="4E3EBCEC" w:rsidR="008E5808" w:rsidRPr="00665E7F" w:rsidRDefault="008E5808" w:rsidP="008E5808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 xml:space="preserve">Your program should </w:t>
      </w:r>
      <w:r w:rsidR="00FD5F80">
        <w:rPr>
          <w:rFonts w:asciiTheme="minorHAnsi" w:hAnsiTheme="minorHAnsi" w:cstheme="minorHAnsi"/>
        </w:rPr>
        <w:t>get</w:t>
      </w:r>
      <w:r w:rsidRPr="00665E7F">
        <w:rPr>
          <w:rFonts w:asciiTheme="minorHAnsi" w:hAnsiTheme="minorHAnsi" w:cstheme="minorHAnsi"/>
        </w:rPr>
        <w:t xml:space="preserve"> the user</w:t>
      </w:r>
      <w:r w:rsidR="00F05EC8">
        <w:rPr>
          <w:rFonts w:asciiTheme="minorHAnsi" w:hAnsiTheme="minorHAnsi" w:cstheme="minorHAnsi"/>
        </w:rPr>
        <w:t xml:space="preserve"> to</w:t>
      </w:r>
      <w:r w:rsidRPr="00665E7F">
        <w:rPr>
          <w:rFonts w:asciiTheme="minorHAnsi" w:hAnsiTheme="minorHAnsi" w:cstheme="minorHAnsi"/>
        </w:rPr>
        <w:t xml:space="preserve"> input</w:t>
      </w:r>
      <w:r w:rsidR="00F05EC8">
        <w:rPr>
          <w:rFonts w:asciiTheme="minorHAnsi" w:hAnsiTheme="minorHAnsi" w:cstheme="minorHAnsi"/>
        </w:rPr>
        <w:t>:</w:t>
      </w:r>
    </w:p>
    <w:p w14:paraId="151C8103" w14:textId="0E3380B5" w:rsidR="008E5808" w:rsidRPr="00665E7F" w:rsidRDefault="00F05EC8" w:rsidP="008E5808">
      <w:pPr>
        <w:pStyle w:val="ListParagraph"/>
        <w:numPr>
          <w:ilvl w:val="1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04B0C">
        <w:rPr>
          <w:rFonts w:asciiTheme="minorHAnsi" w:hAnsiTheme="minorHAnsi" w:cstheme="minorHAnsi"/>
        </w:rPr>
        <w:t>n</w:t>
      </w:r>
      <w:r w:rsidR="008E5808" w:rsidRPr="00665E7F">
        <w:rPr>
          <w:rFonts w:asciiTheme="minorHAnsi" w:hAnsiTheme="minorHAnsi" w:cstheme="minorHAnsi"/>
        </w:rPr>
        <w:t xml:space="preserve"> </w:t>
      </w:r>
      <w:r w:rsidR="00104B0C">
        <w:rPr>
          <w:rFonts w:asciiTheme="minorHAnsi" w:hAnsiTheme="minorHAnsi" w:cstheme="minorHAnsi"/>
        </w:rPr>
        <w:t>integer</w:t>
      </w:r>
      <w:r w:rsidR="008E5808" w:rsidRPr="00665E7F">
        <w:rPr>
          <w:rFonts w:asciiTheme="minorHAnsi" w:hAnsiTheme="minorHAnsi" w:cstheme="minorHAnsi"/>
        </w:rPr>
        <w:t xml:space="preserve"> array of </w:t>
      </w:r>
      <w:r w:rsidR="00F1081C" w:rsidRPr="00665E7F">
        <w:rPr>
          <w:rFonts w:asciiTheme="minorHAnsi" w:hAnsiTheme="minorHAnsi" w:cstheme="minorHAnsi"/>
        </w:rPr>
        <w:t>6</w:t>
      </w:r>
      <w:r w:rsidR="008E5808" w:rsidRPr="00665E7F">
        <w:rPr>
          <w:rFonts w:asciiTheme="minorHAnsi" w:hAnsiTheme="minorHAnsi" w:cstheme="minorHAnsi"/>
        </w:rPr>
        <w:t xml:space="preserve"> elements</w:t>
      </w:r>
    </w:p>
    <w:p w14:paraId="0DE0C33D" w14:textId="10AF632B" w:rsidR="008E5808" w:rsidRPr="00665E7F" w:rsidRDefault="00F05EC8" w:rsidP="008E5808">
      <w:pPr>
        <w:pStyle w:val="ListParagraph"/>
        <w:numPr>
          <w:ilvl w:val="1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8E5808" w:rsidRPr="00665E7F">
        <w:rPr>
          <w:rFonts w:asciiTheme="minorHAnsi" w:hAnsiTheme="minorHAnsi" w:cstheme="minorHAnsi"/>
        </w:rPr>
        <w:t xml:space="preserve">character array of </w:t>
      </w:r>
      <w:r w:rsidR="00F1081C" w:rsidRPr="00665E7F">
        <w:rPr>
          <w:rFonts w:asciiTheme="minorHAnsi" w:hAnsiTheme="minorHAnsi" w:cstheme="minorHAnsi"/>
        </w:rPr>
        <w:t>6</w:t>
      </w:r>
      <w:r w:rsidR="008E5808" w:rsidRPr="00665E7F">
        <w:rPr>
          <w:rFonts w:asciiTheme="minorHAnsi" w:hAnsiTheme="minorHAnsi" w:cstheme="minorHAnsi"/>
        </w:rPr>
        <w:t xml:space="preserve"> elements</w:t>
      </w:r>
    </w:p>
    <w:p w14:paraId="435B3CD9" w14:textId="3F1E058C" w:rsidR="008E5808" w:rsidRPr="00665E7F" w:rsidRDefault="00F05EC8" w:rsidP="008E5808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both arrays, y</w:t>
      </w:r>
      <w:r w:rsidR="008E5808" w:rsidRPr="00665E7F">
        <w:rPr>
          <w:rFonts w:asciiTheme="minorHAnsi" w:hAnsiTheme="minorHAnsi" w:cstheme="minorHAnsi"/>
        </w:rPr>
        <w:t xml:space="preserve">our program </w:t>
      </w:r>
      <w:r w:rsidR="00FD5F80">
        <w:rPr>
          <w:rFonts w:asciiTheme="minorHAnsi" w:hAnsiTheme="minorHAnsi" w:cstheme="minorHAnsi"/>
        </w:rPr>
        <w:t>should print</w:t>
      </w:r>
      <w:r w:rsidR="008E5808" w:rsidRPr="00665E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FD5F80">
        <w:rPr>
          <w:rFonts w:asciiTheme="minorHAnsi" w:hAnsiTheme="minorHAnsi" w:cstheme="minorHAnsi"/>
        </w:rPr>
        <w:t xml:space="preserve"> </w:t>
      </w:r>
      <w:r w:rsidR="008E5808" w:rsidRPr="00665E7F">
        <w:rPr>
          <w:rFonts w:asciiTheme="minorHAnsi" w:hAnsiTheme="minorHAnsi" w:cstheme="minorHAnsi"/>
        </w:rPr>
        <w:t>addresses and values, both in hexadecimal.</w:t>
      </w:r>
    </w:p>
    <w:p w14:paraId="70D7D30B" w14:textId="21F75772" w:rsidR="00F1081C" w:rsidRPr="00665E7F" w:rsidRDefault="00FD5F80" w:rsidP="00665E7F">
      <w:pPr>
        <w:ind w:left="720"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color w:val="1F497D" w:themeColor="text2"/>
          <w:szCs w:val="24"/>
        </w:rPr>
        <w:t xml:space="preserve"> </w:t>
      </w:r>
      <w:r w:rsidR="00F1081C" w:rsidRPr="00665E7F">
        <w:rPr>
          <w:rFonts w:asciiTheme="minorHAnsi" w:hAnsiTheme="minorHAnsi" w:cstheme="minorHAnsi"/>
          <w:color w:val="1F497D" w:themeColor="text2"/>
          <w:szCs w:val="24"/>
        </w:rPr>
        <w:t>[/home/</w:t>
      </w:r>
      <w:proofErr w:type="spellStart"/>
      <w:r w:rsidR="00665E7F">
        <w:rPr>
          <w:rFonts w:asciiTheme="minorHAnsi" w:hAnsiTheme="minorHAnsi" w:cstheme="minorHAnsi"/>
          <w:color w:val="1F497D" w:themeColor="text2"/>
          <w:szCs w:val="24"/>
        </w:rPr>
        <w:t>myName</w:t>
      </w:r>
      <w:proofErr w:type="spellEnd"/>
      <w:r w:rsidR="00F1081C" w:rsidRPr="00665E7F">
        <w:rPr>
          <w:rFonts w:asciiTheme="minorHAnsi" w:hAnsiTheme="minorHAnsi" w:cstheme="minorHAnsi"/>
          <w:color w:val="1F497D" w:themeColor="text2"/>
          <w:szCs w:val="24"/>
        </w:rPr>
        <w:t>/Assignment1</w:t>
      </w:r>
      <w:proofErr w:type="gramStart"/>
      <w:r w:rsidR="00F1081C" w:rsidRPr="00665E7F">
        <w:rPr>
          <w:rFonts w:asciiTheme="minorHAnsi" w:hAnsiTheme="minorHAnsi" w:cstheme="minorHAnsi"/>
          <w:color w:val="1F497D" w:themeColor="text2"/>
          <w:szCs w:val="24"/>
        </w:rPr>
        <w:t>/]$</w:t>
      </w:r>
      <w:proofErr w:type="gramEnd"/>
      <w:r w:rsidR="00F1081C" w:rsidRPr="00665E7F">
        <w:rPr>
          <w:rFonts w:asciiTheme="minorHAnsi" w:hAnsiTheme="minorHAnsi" w:cstheme="minorHAnsi"/>
          <w:b/>
          <w:szCs w:val="24"/>
        </w:rPr>
        <w:t>./m01p05</w:t>
      </w:r>
    </w:p>
    <w:p w14:paraId="29F9D7C8" w14:textId="6C719431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nter </w:t>
      </w:r>
      <w:r w:rsidR="00104B0C">
        <w:rPr>
          <w:rFonts w:asciiTheme="minorHAnsi" w:hAnsiTheme="minorHAnsi" w:cstheme="minorHAnsi"/>
          <w:szCs w:val="24"/>
        </w:rPr>
        <w:t>Integer</w:t>
      </w:r>
      <w:r w:rsidRPr="00665E7F">
        <w:rPr>
          <w:rFonts w:asciiTheme="minorHAnsi" w:hAnsiTheme="minorHAnsi" w:cstheme="minorHAnsi"/>
          <w:szCs w:val="24"/>
        </w:rPr>
        <w:t xml:space="preserve"> number 1: 345</w:t>
      </w:r>
    </w:p>
    <w:p w14:paraId="2C2F4D8C" w14:textId="627C1DE7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nter </w:t>
      </w:r>
      <w:r w:rsidR="00104B0C">
        <w:rPr>
          <w:rFonts w:asciiTheme="minorHAnsi" w:hAnsiTheme="minorHAnsi" w:cstheme="minorHAnsi"/>
          <w:szCs w:val="24"/>
        </w:rPr>
        <w:t>Integer</w:t>
      </w:r>
      <w:r w:rsidRPr="00665E7F">
        <w:rPr>
          <w:rFonts w:asciiTheme="minorHAnsi" w:hAnsiTheme="minorHAnsi" w:cstheme="minorHAnsi"/>
          <w:szCs w:val="24"/>
        </w:rPr>
        <w:t xml:space="preserve"> number 2: 100</w:t>
      </w:r>
    </w:p>
    <w:p w14:paraId="37A33877" w14:textId="1F02033F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nter </w:t>
      </w:r>
      <w:r w:rsidR="00104B0C">
        <w:rPr>
          <w:rFonts w:asciiTheme="minorHAnsi" w:hAnsiTheme="minorHAnsi" w:cstheme="minorHAnsi"/>
          <w:szCs w:val="24"/>
        </w:rPr>
        <w:t>Integer</w:t>
      </w:r>
      <w:r w:rsidRPr="00665E7F">
        <w:rPr>
          <w:rFonts w:asciiTheme="minorHAnsi" w:hAnsiTheme="minorHAnsi" w:cstheme="minorHAnsi"/>
          <w:szCs w:val="24"/>
        </w:rPr>
        <w:t xml:space="preserve"> number 3: 222</w:t>
      </w:r>
    </w:p>
    <w:p w14:paraId="2BF076A2" w14:textId="4EA500CF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nter </w:t>
      </w:r>
      <w:r w:rsidR="00104B0C">
        <w:rPr>
          <w:rFonts w:asciiTheme="minorHAnsi" w:hAnsiTheme="minorHAnsi" w:cstheme="minorHAnsi"/>
          <w:szCs w:val="24"/>
        </w:rPr>
        <w:t>Integer</w:t>
      </w:r>
      <w:r w:rsidRPr="00665E7F">
        <w:rPr>
          <w:rFonts w:asciiTheme="minorHAnsi" w:hAnsiTheme="minorHAnsi" w:cstheme="minorHAnsi"/>
          <w:szCs w:val="24"/>
        </w:rPr>
        <w:t xml:space="preserve"> number 4: 333</w:t>
      </w:r>
    </w:p>
    <w:p w14:paraId="5AB1DCCE" w14:textId="0D96F4F4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nter </w:t>
      </w:r>
      <w:r w:rsidR="00104B0C">
        <w:rPr>
          <w:rFonts w:asciiTheme="minorHAnsi" w:hAnsiTheme="minorHAnsi" w:cstheme="minorHAnsi"/>
          <w:szCs w:val="24"/>
        </w:rPr>
        <w:t>Integer</w:t>
      </w:r>
      <w:r w:rsidRPr="00665E7F">
        <w:rPr>
          <w:rFonts w:asciiTheme="minorHAnsi" w:hAnsiTheme="minorHAnsi" w:cstheme="minorHAnsi"/>
          <w:szCs w:val="24"/>
        </w:rPr>
        <w:t xml:space="preserve"> number 5: 456</w:t>
      </w:r>
    </w:p>
    <w:p w14:paraId="66F31E93" w14:textId="78BDD5C7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nter </w:t>
      </w:r>
      <w:r w:rsidR="00104B0C">
        <w:rPr>
          <w:rFonts w:asciiTheme="minorHAnsi" w:hAnsiTheme="minorHAnsi" w:cstheme="minorHAnsi"/>
          <w:szCs w:val="24"/>
        </w:rPr>
        <w:t>Integer</w:t>
      </w:r>
      <w:r w:rsidRPr="00665E7F">
        <w:rPr>
          <w:rFonts w:asciiTheme="minorHAnsi" w:hAnsiTheme="minorHAnsi" w:cstheme="minorHAnsi"/>
          <w:szCs w:val="24"/>
        </w:rPr>
        <w:t xml:space="preserve"> number 6: 777</w:t>
      </w:r>
    </w:p>
    <w:p w14:paraId="617C81E9" w14:textId="77777777" w:rsidR="00804777" w:rsidRPr="00665E7F" w:rsidRDefault="00804777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14:paraId="55BD4A72" w14:textId="414957F4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 xml:space="preserve">Enter a 6 [max] letter </w:t>
      </w:r>
      <w:proofErr w:type="gramStart"/>
      <w:r w:rsidRPr="00665E7F">
        <w:rPr>
          <w:rFonts w:asciiTheme="minorHAnsi" w:hAnsiTheme="minorHAnsi" w:cstheme="minorHAnsi"/>
          <w:szCs w:val="24"/>
        </w:rPr>
        <w:t>string :</w:t>
      </w:r>
      <w:proofErr w:type="gramEnd"/>
      <w:r w:rsidRPr="00665E7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B61AE">
        <w:rPr>
          <w:rFonts w:asciiTheme="minorHAnsi" w:hAnsiTheme="minorHAnsi" w:cstheme="minorHAnsi"/>
          <w:b/>
          <w:szCs w:val="24"/>
        </w:rPr>
        <w:t>ABcdEf</w:t>
      </w:r>
      <w:proofErr w:type="spellEnd"/>
    </w:p>
    <w:p w14:paraId="35BFF00D" w14:textId="1F68F658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</w:p>
    <w:p w14:paraId="18BF5CB9" w14:textId="73957777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>Element</w:t>
      </w:r>
      <w:r w:rsidRPr="00665E7F">
        <w:rPr>
          <w:rFonts w:asciiTheme="minorHAnsi" w:hAnsiTheme="minorHAnsi" w:cstheme="minorHAnsi"/>
          <w:szCs w:val="24"/>
        </w:rPr>
        <w:tab/>
        <w:t>Address</w:t>
      </w:r>
      <w:r w:rsidRPr="00665E7F">
        <w:rPr>
          <w:rFonts w:asciiTheme="minorHAnsi" w:hAnsiTheme="minorHAnsi" w:cstheme="minorHAnsi"/>
          <w:szCs w:val="24"/>
        </w:rPr>
        <w:tab/>
      </w:r>
      <w:r w:rsidRPr="00665E7F">
        <w:rPr>
          <w:rFonts w:asciiTheme="minorHAnsi" w:hAnsiTheme="minorHAnsi" w:cstheme="minorHAnsi"/>
          <w:szCs w:val="24"/>
        </w:rPr>
        <w:tab/>
        <w:t>Hexadecimal Value</w:t>
      </w:r>
    </w:p>
    <w:p w14:paraId="4815129B" w14:textId="67ECD08D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>================================================</w:t>
      </w:r>
    </w:p>
    <w:p w14:paraId="50CF33FA" w14:textId="0BE36077" w:rsidR="00F1081C" w:rsidRPr="00665E7F" w:rsidRDefault="00104B0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Integer</w:t>
      </w:r>
      <w:r w:rsidR="00F1081C" w:rsidRPr="00665E7F">
        <w:rPr>
          <w:rFonts w:asciiTheme="minorHAnsi" w:hAnsiTheme="minorHAnsi" w:cstheme="minorHAnsi"/>
          <w:szCs w:val="24"/>
        </w:rPr>
        <w:t>[</w:t>
      </w:r>
      <w:proofErr w:type="gramEnd"/>
      <w:r w:rsidR="00F1081C" w:rsidRPr="00665E7F">
        <w:rPr>
          <w:rFonts w:asciiTheme="minorHAnsi" w:hAnsiTheme="minorHAnsi" w:cstheme="minorHAnsi"/>
          <w:szCs w:val="24"/>
        </w:rPr>
        <w:t xml:space="preserve">1] </w:t>
      </w:r>
      <w:r w:rsidR="00F1081C" w:rsidRPr="00665E7F">
        <w:rPr>
          <w:rFonts w:asciiTheme="minorHAnsi" w:hAnsiTheme="minorHAnsi" w:cstheme="minorHAnsi"/>
          <w:szCs w:val="24"/>
        </w:rPr>
        <w:tab/>
        <w:t>0x</w:t>
      </w:r>
      <w:r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3809E659" w14:textId="5A376977" w:rsidR="00F1081C" w:rsidRPr="00665E7F" w:rsidRDefault="00104B0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Integer</w:t>
      </w:r>
      <w:r w:rsidR="00F1081C" w:rsidRPr="00665E7F">
        <w:rPr>
          <w:rFonts w:asciiTheme="minorHAnsi" w:hAnsiTheme="minorHAnsi" w:cstheme="minorHAnsi"/>
          <w:szCs w:val="24"/>
        </w:rPr>
        <w:t>[</w:t>
      </w:r>
      <w:proofErr w:type="gramEnd"/>
      <w:r w:rsidR="00F1081C" w:rsidRPr="00665E7F">
        <w:rPr>
          <w:rFonts w:asciiTheme="minorHAnsi" w:hAnsiTheme="minorHAnsi" w:cstheme="minorHAnsi"/>
          <w:szCs w:val="24"/>
        </w:rPr>
        <w:t xml:space="preserve">2] </w:t>
      </w:r>
      <w:r w:rsidR="00F1081C" w:rsidRPr="00665E7F">
        <w:rPr>
          <w:rFonts w:asciiTheme="minorHAnsi" w:hAnsiTheme="minorHAnsi" w:cstheme="minorHAnsi"/>
          <w:szCs w:val="24"/>
        </w:rPr>
        <w:tab/>
        <w:t>0x</w:t>
      </w:r>
      <w:r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01544C28" w14:textId="1A381110" w:rsidR="00752DB0" w:rsidRPr="00665E7F" w:rsidRDefault="00104B0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Integer</w:t>
      </w:r>
      <w:r w:rsidR="00F1081C" w:rsidRPr="00665E7F">
        <w:rPr>
          <w:rFonts w:asciiTheme="minorHAnsi" w:hAnsiTheme="minorHAnsi" w:cstheme="minorHAnsi"/>
          <w:szCs w:val="24"/>
        </w:rPr>
        <w:t>[</w:t>
      </w:r>
      <w:proofErr w:type="gramEnd"/>
      <w:r w:rsidR="00F1081C" w:rsidRPr="00665E7F">
        <w:rPr>
          <w:rFonts w:asciiTheme="minorHAnsi" w:hAnsiTheme="minorHAnsi" w:cstheme="minorHAnsi"/>
          <w:szCs w:val="24"/>
        </w:rPr>
        <w:t xml:space="preserve">3] </w:t>
      </w:r>
      <w:r w:rsidR="00F1081C" w:rsidRPr="00665E7F">
        <w:rPr>
          <w:rFonts w:asciiTheme="minorHAnsi" w:hAnsiTheme="minorHAnsi" w:cstheme="minorHAnsi"/>
          <w:szCs w:val="24"/>
        </w:rPr>
        <w:tab/>
        <w:t>0x</w:t>
      </w:r>
      <w:r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43264E31" w14:textId="5B3A843F" w:rsidR="00F1081C" w:rsidRPr="00665E7F" w:rsidRDefault="00104B0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Integer</w:t>
      </w:r>
      <w:r w:rsidR="00F1081C" w:rsidRPr="00665E7F">
        <w:rPr>
          <w:rFonts w:asciiTheme="minorHAnsi" w:hAnsiTheme="minorHAnsi" w:cstheme="minorHAnsi"/>
          <w:szCs w:val="24"/>
        </w:rPr>
        <w:t>[</w:t>
      </w:r>
      <w:proofErr w:type="gramEnd"/>
      <w:r w:rsidR="00F1081C" w:rsidRPr="00665E7F">
        <w:rPr>
          <w:rFonts w:asciiTheme="minorHAnsi" w:hAnsiTheme="minorHAnsi" w:cstheme="minorHAnsi"/>
          <w:szCs w:val="24"/>
        </w:rPr>
        <w:t xml:space="preserve">4] </w:t>
      </w:r>
      <w:r w:rsidR="00F1081C" w:rsidRPr="00665E7F">
        <w:rPr>
          <w:rFonts w:asciiTheme="minorHAnsi" w:hAnsiTheme="minorHAnsi" w:cstheme="minorHAnsi"/>
          <w:szCs w:val="24"/>
        </w:rPr>
        <w:tab/>
        <w:t>0x</w:t>
      </w:r>
      <w:r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2F9276B5" w14:textId="12CE29CC" w:rsidR="00F1081C" w:rsidRPr="00665E7F" w:rsidRDefault="00104B0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Integer</w:t>
      </w:r>
      <w:r w:rsidR="00F1081C" w:rsidRPr="00665E7F">
        <w:rPr>
          <w:rFonts w:asciiTheme="minorHAnsi" w:hAnsiTheme="minorHAnsi" w:cstheme="minorHAnsi"/>
          <w:szCs w:val="24"/>
        </w:rPr>
        <w:t>[</w:t>
      </w:r>
      <w:proofErr w:type="gramEnd"/>
      <w:r w:rsidR="00F1081C" w:rsidRPr="00665E7F">
        <w:rPr>
          <w:rFonts w:asciiTheme="minorHAnsi" w:hAnsiTheme="minorHAnsi" w:cstheme="minorHAnsi"/>
          <w:szCs w:val="24"/>
        </w:rPr>
        <w:t xml:space="preserve">5] </w:t>
      </w:r>
      <w:r w:rsidR="00F1081C" w:rsidRPr="00665E7F">
        <w:rPr>
          <w:rFonts w:asciiTheme="minorHAnsi" w:hAnsiTheme="minorHAnsi" w:cstheme="minorHAnsi"/>
          <w:szCs w:val="24"/>
        </w:rPr>
        <w:tab/>
        <w:t>0x</w:t>
      </w:r>
      <w:r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6ED6A6B7" w14:textId="74341A0F" w:rsidR="00F1081C" w:rsidRPr="00665E7F" w:rsidRDefault="00104B0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Integer</w:t>
      </w:r>
      <w:r w:rsidR="00F1081C" w:rsidRPr="00665E7F">
        <w:rPr>
          <w:rFonts w:asciiTheme="minorHAnsi" w:hAnsiTheme="minorHAnsi" w:cstheme="minorHAnsi"/>
          <w:szCs w:val="24"/>
        </w:rPr>
        <w:t>[</w:t>
      </w:r>
      <w:proofErr w:type="gramEnd"/>
      <w:r w:rsidR="00F1081C" w:rsidRPr="00665E7F">
        <w:rPr>
          <w:rFonts w:asciiTheme="minorHAnsi" w:hAnsiTheme="minorHAnsi" w:cstheme="minorHAnsi"/>
          <w:szCs w:val="24"/>
        </w:rPr>
        <w:t xml:space="preserve">6] </w:t>
      </w:r>
      <w:r w:rsidR="00F1081C" w:rsidRPr="00665E7F">
        <w:rPr>
          <w:rFonts w:asciiTheme="minorHAnsi" w:hAnsiTheme="minorHAnsi" w:cstheme="minorHAnsi"/>
          <w:szCs w:val="24"/>
        </w:rPr>
        <w:tab/>
        <w:t>0x</w:t>
      </w:r>
      <w:r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</w:r>
      <w:bookmarkStart w:id="1" w:name="_Hlk20170669"/>
      <w:r w:rsidR="00752DB0" w:rsidRPr="00665E7F">
        <w:rPr>
          <w:rFonts w:asciiTheme="minorHAnsi" w:hAnsiTheme="minorHAnsi" w:cstheme="minorHAnsi"/>
          <w:szCs w:val="24"/>
        </w:rPr>
        <w:t>0xXXXX</w:t>
      </w:r>
      <w:bookmarkEnd w:id="1"/>
    </w:p>
    <w:p w14:paraId="40AD9D50" w14:textId="5CEFB8E8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>================================================</w:t>
      </w:r>
    </w:p>
    <w:p w14:paraId="5192E1B8" w14:textId="4C666DF3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665E7F">
        <w:rPr>
          <w:rFonts w:asciiTheme="minorHAnsi" w:hAnsiTheme="minorHAnsi" w:cstheme="minorHAnsi"/>
          <w:szCs w:val="24"/>
        </w:rPr>
        <w:t>arrChar</w:t>
      </w:r>
      <w:proofErr w:type="spellEnd"/>
      <w:r w:rsidRPr="00665E7F">
        <w:rPr>
          <w:rFonts w:asciiTheme="minorHAnsi" w:hAnsiTheme="minorHAnsi" w:cstheme="minorHAnsi"/>
          <w:szCs w:val="24"/>
        </w:rPr>
        <w:t>[</w:t>
      </w:r>
      <w:proofErr w:type="gramEnd"/>
      <w:r w:rsidRPr="00665E7F">
        <w:rPr>
          <w:rFonts w:asciiTheme="minorHAnsi" w:hAnsiTheme="minorHAnsi" w:cstheme="minorHAnsi"/>
          <w:szCs w:val="24"/>
        </w:rPr>
        <w:t xml:space="preserve">1] </w:t>
      </w:r>
      <w:r w:rsidRPr="00665E7F">
        <w:rPr>
          <w:rFonts w:asciiTheme="minorHAnsi" w:hAnsiTheme="minorHAnsi" w:cstheme="minorHAnsi"/>
          <w:szCs w:val="24"/>
        </w:rPr>
        <w:tab/>
        <w:t>0x</w:t>
      </w:r>
      <w:r w:rsidR="00104B0C"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57A6CDD9" w14:textId="3B71E85F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665E7F">
        <w:rPr>
          <w:rFonts w:asciiTheme="minorHAnsi" w:hAnsiTheme="minorHAnsi" w:cstheme="minorHAnsi"/>
          <w:szCs w:val="24"/>
        </w:rPr>
        <w:t>arrChar</w:t>
      </w:r>
      <w:proofErr w:type="spellEnd"/>
      <w:r w:rsidRPr="00665E7F">
        <w:rPr>
          <w:rFonts w:asciiTheme="minorHAnsi" w:hAnsiTheme="minorHAnsi" w:cstheme="minorHAnsi"/>
          <w:szCs w:val="24"/>
        </w:rPr>
        <w:t>[</w:t>
      </w:r>
      <w:proofErr w:type="gramEnd"/>
      <w:r w:rsidR="00F05EC8">
        <w:rPr>
          <w:rFonts w:asciiTheme="minorHAnsi" w:hAnsiTheme="minorHAnsi" w:cstheme="minorHAnsi"/>
          <w:szCs w:val="24"/>
        </w:rPr>
        <w:t>2</w:t>
      </w:r>
      <w:r w:rsidRPr="00665E7F">
        <w:rPr>
          <w:rFonts w:asciiTheme="minorHAnsi" w:hAnsiTheme="minorHAnsi" w:cstheme="minorHAnsi"/>
          <w:szCs w:val="24"/>
        </w:rPr>
        <w:t xml:space="preserve">] </w:t>
      </w:r>
      <w:r w:rsidRPr="00665E7F">
        <w:rPr>
          <w:rFonts w:asciiTheme="minorHAnsi" w:hAnsiTheme="minorHAnsi" w:cstheme="minorHAnsi"/>
          <w:szCs w:val="24"/>
        </w:rPr>
        <w:tab/>
        <w:t>0x</w:t>
      </w:r>
      <w:r w:rsidR="00104B0C"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3AB75918" w14:textId="5434A827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665E7F">
        <w:rPr>
          <w:rFonts w:asciiTheme="minorHAnsi" w:hAnsiTheme="minorHAnsi" w:cstheme="minorHAnsi"/>
          <w:szCs w:val="24"/>
        </w:rPr>
        <w:t>arrChar</w:t>
      </w:r>
      <w:proofErr w:type="spellEnd"/>
      <w:r w:rsidRPr="00665E7F">
        <w:rPr>
          <w:rFonts w:asciiTheme="minorHAnsi" w:hAnsiTheme="minorHAnsi" w:cstheme="minorHAnsi"/>
          <w:szCs w:val="24"/>
        </w:rPr>
        <w:t>[</w:t>
      </w:r>
      <w:proofErr w:type="gramEnd"/>
      <w:r w:rsidR="00F05EC8">
        <w:rPr>
          <w:rFonts w:asciiTheme="minorHAnsi" w:hAnsiTheme="minorHAnsi" w:cstheme="minorHAnsi"/>
          <w:szCs w:val="24"/>
        </w:rPr>
        <w:t>3</w:t>
      </w:r>
      <w:r w:rsidRPr="00665E7F">
        <w:rPr>
          <w:rFonts w:asciiTheme="minorHAnsi" w:hAnsiTheme="minorHAnsi" w:cstheme="minorHAnsi"/>
          <w:szCs w:val="24"/>
        </w:rPr>
        <w:t xml:space="preserve">] </w:t>
      </w:r>
      <w:r w:rsidRPr="00665E7F">
        <w:rPr>
          <w:rFonts w:asciiTheme="minorHAnsi" w:hAnsiTheme="minorHAnsi" w:cstheme="minorHAnsi"/>
          <w:szCs w:val="24"/>
        </w:rPr>
        <w:tab/>
        <w:t>0x</w:t>
      </w:r>
      <w:r w:rsidR="00104B0C"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6D511D72" w14:textId="0F137457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665E7F">
        <w:rPr>
          <w:rFonts w:asciiTheme="minorHAnsi" w:hAnsiTheme="minorHAnsi" w:cstheme="minorHAnsi"/>
          <w:szCs w:val="24"/>
        </w:rPr>
        <w:t>arrChar</w:t>
      </w:r>
      <w:proofErr w:type="spellEnd"/>
      <w:r w:rsidRPr="00665E7F">
        <w:rPr>
          <w:rFonts w:asciiTheme="minorHAnsi" w:hAnsiTheme="minorHAnsi" w:cstheme="minorHAnsi"/>
          <w:szCs w:val="24"/>
        </w:rPr>
        <w:t>[</w:t>
      </w:r>
      <w:proofErr w:type="gramEnd"/>
      <w:r w:rsidR="00F05EC8">
        <w:rPr>
          <w:rFonts w:asciiTheme="minorHAnsi" w:hAnsiTheme="minorHAnsi" w:cstheme="minorHAnsi"/>
          <w:szCs w:val="24"/>
        </w:rPr>
        <w:t>4</w:t>
      </w:r>
      <w:r w:rsidRPr="00665E7F">
        <w:rPr>
          <w:rFonts w:asciiTheme="minorHAnsi" w:hAnsiTheme="minorHAnsi" w:cstheme="minorHAnsi"/>
          <w:szCs w:val="24"/>
        </w:rPr>
        <w:t xml:space="preserve">] </w:t>
      </w:r>
      <w:r w:rsidRPr="00665E7F">
        <w:rPr>
          <w:rFonts w:asciiTheme="minorHAnsi" w:hAnsiTheme="minorHAnsi" w:cstheme="minorHAnsi"/>
          <w:szCs w:val="24"/>
        </w:rPr>
        <w:tab/>
        <w:t>0x</w:t>
      </w:r>
      <w:r w:rsidR="00104B0C"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5BE396D3" w14:textId="028780A6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665E7F">
        <w:rPr>
          <w:rFonts w:asciiTheme="minorHAnsi" w:hAnsiTheme="minorHAnsi" w:cstheme="minorHAnsi"/>
          <w:szCs w:val="24"/>
        </w:rPr>
        <w:t>arrChar</w:t>
      </w:r>
      <w:proofErr w:type="spellEnd"/>
      <w:r w:rsidRPr="00665E7F">
        <w:rPr>
          <w:rFonts w:asciiTheme="minorHAnsi" w:hAnsiTheme="minorHAnsi" w:cstheme="minorHAnsi"/>
          <w:szCs w:val="24"/>
        </w:rPr>
        <w:t>[</w:t>
      </w:r>
      <w:proofErr w:type="gramEnd"/>
      <w:r w:rsidR="00F05EC8">
        <w:rPr>
          <w:rFonts w:asciiTheme="minorHAnsi" w:hAnsiTheme="minorHAnsi" w:cstheme="minorHAnsi"/>
          <w:szCs w:val="24"/>
        </w:rPr>
        <w:t>5</w:t>
      </w:r>
      <w:r w:rsidRPr="00665E7F">
        <w:rPr>
          <w:rFonts w:asciiTheme="minorHAnsi" w:hAnsiTheme="minorHAnsi" w:cstheme="minorHAnsi"/>
          <w:szCs w:val="24"/>
        </w:rPr>
        <w:t xml:space="preserve">] </w:t>
      </w:r>
      <w:r w:rsidRPr="00665E7F">
        <w:rPr>
          <w:rFonts w:asciiTheme="minorHAnsi" w:hAnsiTheme="minorHAnsi" w:cstheme="minorHAnsi"/>
          <w:szCs w:val="24"/>
        </w:rPr>
        <w:tab/>
        <w:t>0x</w:t>
      </w:r>
      <w:r w:rsidR="00104B0C"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59A014F7" w14:textId="0E8453FE" w:rsidR="00F1081C" w:rsidRPr="00665E7F" w:rsidRDefault="00F1081C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665E7F">
        <w:rPr>
          <w:rFonts w:asciiTheme="minorHAnsi" w:hAnsiTheme="minorHAnsi" w:cstheme="minorHAnsi"/>
          <w:szCs w:val="24"/>
        </w:rPr>
        <w:t>arrChar</w:t>
      </w:r>
      <w:proofErr w:type="spellEnd"/>
      <w:r w:rsidRPr="00665E7F">
        <w:rPr>
          <w:rFonts w:asciiTheme="minorHAnsi" w:hAnsiTheme="minorHAnsi" w:cstheme="minorHAnsi"/>
          <w:szCs w:val="24"/>
        </w:rPr>
        <w:t>[</w:t>
      </w:r>
      <w:proofErr w:type="gramEnd"/>
      <w:r w:rsidR="00F05EC8">
        <w:rPr>
          <w:rFonts w:asciiTheme="minorHAnsi" w:hAnsiTheme="minorHAnsi" w:cstheme="minorHAnsi"/>
          <w:szCs w:val="24"/>
        </w:rPr>
        <w:t>6</w:t>
      </w:r>
      <w:r w:rsidRPr="00665E7F">
        <w:rPr>
          <w:rFonts w:asciiTheme="minorHAnsi" w:hAnsiTheme="minorHAnsi" w:cstheme="minorHAnsi"/>
          <w:szCs w:val="24"/>
        </w:rPr>
        <w:t xml:space="preserve">] </w:t>
      </w:r>
      <w:r w:rsidRPr="00665E7F">
        <w:rPr>
          <w:rFonts w:asciiTheme="minorHAnsi" w:hAnsiTheme="minorHAnsi" w:cstheme="minorHAnsi"/>
          <w:szCs w:val="24"/>
        </w:rPr>
        <w:tab/>
        <w:t>0x</w:t>
      </w:r>
      <w:r w:rsidR="00104B0C">
        <w:rPr>
          <w:rFonts w:asciiTheme="minorHAnsi" w:hAnsiTheme="minorHAnsi" w:cstheme="minorHAnsi"/>
          <w:szCs w:val="24"/>
        </w:rPr>
        <w:t>YYYYYYYY</w:t>
      </w:r>
      <w:r w:rsidR="00752DB0" w:rsidRPr="00665E7F">
        <w:rPr>
          <w:rFonts w:asciiTheme="minorHAnsi" w:hAnsiTheme="minorHAnsi" w:cstheme="minorHAnsi"/>
          <w:szCs w:val="24"/>
        </w:rPr>
        <w:tab/>
        <w:t>0xXXXX</w:t>
      </w:r>
    </w:p>
    <w:p w14:paraId="42494AD8" w14:textId="59C43BF2" w:rsidR="00752DB0" w:rsidRPr="00665E7F" w:rsidRDefault="00752DB0" w:rsidP="00665E7F">
      <w:pPr>
        <w:spacing w:line="259" w:lineRule="auto"/>
        <w:ind w:left="720"/>
        <w:contextualSpacing/>
        <w:rPr>
          <w:rFonts w:asciiTheme="minorHAnsi" w:hAnsiTheme="minorHAnsi" w:cstheme="minorHAnsi"/>
          <w:szCs w:val="24"/>
        </w:rPr>
      </w:pPr>
      <w:r w:rsidRPr="00665E7F">
        <w:rPr>
          <w:rFonts w:asciiTheme="minorHAnsi" w:hAnsiTheme="minorHAnsi" w:cstheme="minorHAnsi"/>
          <w:szCs w:val="24"/>
        </w:rPr>
        <w:t>================================================</w:t>
      </w:r>
    </w:p>
    <w:p w14:paraId="6889FD5C" w14:textId="246DB18C" w:rsidR="00752DB0" w:rsidRPr="00665E7F" w:rsidRDefault="006D6372" w:rsidP="006D6372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 xml:space="preserve">Problem </w:t>
      </w:r>
      <w:r w:rsidR="006C69CF">
        <w:rPr>
          <w:rFonts w:asciiTheme="minorHAnsi" w:hAnsiTheme="minorHAnsi" w:cstheme="minorHAnsi"/>
        </w:rPr>
        <w:t>4</w:t>
      </w:r>
      <w:r w:rsidRPr="00665E7F">
        <w:rPr>
          <w:rFonts w:asciiTheme="minorHAnsi" w:hAnsiTheme="minorHAnsi" w:cstheme="minorHAnsi"/>
        </w:rPr>
        <w:t xml:space="preserve"> </w:t>
      </w:r>
      <w:r w:rsidR="00752DB0" w:rsidRPr="00665E7F">
        <w:rPr>
          <w:rFonts w:asciiTheme="minorHAnsi" w:hAnsiTheme="minorHAnsi" w:cstheme="minorHAnsi"/>
        </w:rPr>
        <w:t>Questions:</w:t>
      </w:r>
    </w:p>
    <w:p w14:paraId="186E1955" w14:textId="77777777" w:rsidR="00D17152" w:rsidRPr="00665E7F" w:rsidRDefault="00D17152" w:rsidP="006D6372">
      <w:pPr>
        <w:spacing w:line="360" w:lineRule="auto"/>
        <w:ind w:firstLine="720"/>
        <w:contextualSpacing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17152" w:rsidRPr="00715735" w14:paraId="27CD9B86" w14:textId="77777777" w:rsidTr="00715735">
        <w:tc>
          <w:tcPr>
            <w:tcW w:w="8640" w:type="dxa"/>
          </w:tcPr>
          <w:p w14:paraId="513F2778" w14:textId="0B7E1193" w:rsidR="00715735" w:rsidRPr="00715735" w:rsidRDefault="00715735" w:rsidP="00715735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715735">
              <w:rPr>
                <w:rFonts w:asciiTheme="minorHAnsi" w:hAnsiTheme="minorHAnsi" w:cstheme="minorHAnsi"/>
              </w:rPr>
              <w:t xml:space="preserve">What is the difference between the address of your </w:t>
            </w:r>
            <w:proofErr w:type="gramStart"/>
            <w:r w:rsidR="00104B0C">
              <w:rPr>
                <w:rFonts w:asciiTheme="minorHAnsi" w:hAnsiTheme="minorHAnsi" w:cstheme="minorHAnsi"/>
              </w:rPr>
              <w:t>Integer</w:t>
            </w:r>
            <w:r w:rsidRPr="00715735">
              <w:rPr>
                <w:rFonts w:asciiTheme="minorHAnsi" w:hAnsiTheme="minorHAnsi" w:cstheme="minorHAnsi"/>
              </w:rPr>
              <w:t>[</w:t>
            </w:r>
            <w:proofErr w:type="gramEnd"/>
            <w:r w:rsidRPr="00715735">
              <w:rPr>
                <w:rFonts w:asciiTheme="minorHAnsi" w:hAnsiTheme="minorHAnsi" w:cstheme="minorHAnsi"/>
              </w:rPr>
              <w:t xml:space="preserve">1] and </w:t>
            </w:r>
            <w:r w:rsidR="00104B0C">
              <w:rPr>
                <w:rFonts w:asciiTheme="minorHAnsi" w:hAnsiTheme="minorHAnsi" w:cstheme="minorHAnsi"/>
              </w:rPr>
              <w:t>Integer</w:t>
            </w:r>
            <w:r w:rsidRPr="00715735">
              <w:rPr>
                <w:rFonts w:asciiTheme="minorHAnsi" w:hAnsiTheme="minorHAnsi" w:cstheme="minorHAnsi"/>
              </w:rPr>
              <w:t>[2]?</w:t>
            </w:r>
          </w:p>
          <w:p w14:paraId="14EECA25" w14:textId="77777777" w:rsidR="00D17152" w:rsidRPr="00715735" w:rsidRDefault="00D17152" w:rsidP="00752DB0">
            <w:pPr>
              <w:pStyle w:val="ListParagraph"/>
              <w:numPr>
                <w:ilvl w:val="0"/>
                <w:numId w:val="0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17152" w:rsidRPr="00715735" w14:paraId="089C9C43" w14:textId="77777777" w:rsidTr="00715735">
        <w:tc>
          <w:tcPr>
            <w:tcW w:w="8640" w:type="dxa"/>
          </w:tcPr>
          <w:p w14:paraId="2385B9F1" w14:textId="77777777" w:rsidR="00715735" w:rsidRPr="00715735" w:rsidRDefault="00715735" w:rsidP="00715735">
            <w:pPr>
              <w:spacing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5C3B1F6D" w14:textId="2CF87286" w:rsidR="00715735" w:rsidRPr="00715735" w:rsidRDefault="00715735" w:rsidP="00715735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715735">
              <w:rPr>
                <w:rFonts w:asciiTheme="minorHAnsi" w:hAnsiTheme="minorHAnsi" w:cstheme="minorHAnsi"/>
              </w:rPr>
              <w:t xml:space="preserve"> What can you conclude about the size of a</w:t>
            </w:r>
            <w:r w:rsidR="00104B0C">
              <w:rPr>
                <w:rFonts w:asciiTheme="minorHAnsi" w:hAnsiTheme="minorHAnsi" w:cstheme="minorHAnsi"/>
              </w:rPr>
              <w:t>n</w:t>
            </w:r>
            <w:r w:rsidRPr="00715735">
              <w:rPr>
                <w:rFonts w:asciiTheme="minorHAnsi" w:hAnsiTheme="minorHAnsi" w:cstheme="minorHAnsi"/>
              </w:rPr>
              <w:t xml:space="preserve"> </w:t>
            </w:r>
            <w:r w:rsidR="00104B0C">
              <w:rPr>
                <w:rFonts w:asciiTheme="minorHAnsi" w:hAnsiTheme="minorHAnsi" w:cstheme="minorHAnsi"/>
              </w:rPr>
              <w:t>Integer</w:t>
            </w:r>
            <w:r w:rsidRPr="00715735">
              <w:rPr>
                <w:rFonts w:asciiTheme="minorHAnsi" w:hAnsiTheme="minorHAnsi" w:cstheme="minorHAnsi"/>
              </w:rPr>
              <w:t xml:space="preserve"> based on the difference seen?</w:t>
            </w:r>
          </w:p>
          <w:p w14:paraId="15D4325B" w14:textId="77777777" w:rsidR="00D17152" w:rsidRPr="00715735" w:rsidRDefault="00D17152" w:rsidP="00752DB0">
            <w:pPr>
              <w:pStyle w:val="ListParagraph"/>
              <w:numPr>
                <w:ilvl w:val="0"/>
                <w:numId w:val="0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17152" w:rsidRPr="00715735" w14:paraId="1896A8FD" w14:textId="77777777" w:rsidTr="00715735">
        <w:tc>
          <w:tcPr>
            <w:tcW w:w="8640" w:type="dxa"/>
          </w:tcPr>
          <w:p w14:paraId="1CC38D8B" w14:textId="77777777" w:rsidR="00715735" w:rsidRPr="00715735" w:rsidRDefault="00715735" w:rsidP="00715735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  <w:p w14:paraId="7D16AC4D" w14:textId="384A7DA9" w:rsidR="00715735" w:rsidRPr="00715735" w:rsidRDefault="00715735" w:rsidP="00715735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715735">
              <w:rPr>
                <w:rFonts w:asciiTheme="minorHAnsi" w:hAnsiTheme="minorHAnsi" w:cstheme="minorHAnsi"/>
              </w:rPr>
              <w:t xml:space="preserve">What is the difference between the address of your </w:t>
            </w:r>
            <w:proofErr w:type="spellStart"/>
            <w:proofErr w:type="gramStart"/>
            <w:r w:rsidRPr="00715735">
              <w:rPr>
                <w:rFonts w:asciiTheme="minorHAnsi" w:hAnsiTheme="minorHAnsi" w:cstheme="minorHAnsi"/>
              </w:rPr>
              <w:t>arrChar</w:t>
            </w:r>
            <w:proofErr w:type="spellEnd"/>
            <w:r w:rsidRPr="00715735">
              <w:rPr>
                <w:rFonts w:asciiTheme="minorHAnsi" w:hAnsiTheme="minorHAnsi" w:cstheme="minorHAnsi"/>
              </w:rPr>
              <w:t>[</w:t>
            </w:r>
            <w:proofErr w:type="gramEnd"/>
            <w:r w:rsidRPr="00715735">
              <w:rPr>
                <w:rFonts w:asciiTheme="minorHAnsi" w:hAnsiTheme="minorHAnsi" w:cstheme="minorHAnsi"/>
              </w:rPr>
              <w:t xml:space="preserve">1] and </w:t>
            </w:r>
            <w:proofErr w:type="spellStart"/>
            <w:r w:rsidRPr="00715735">
              <w:rPr>
                <w:rFonts w:asciiTheme="minorHAnsi" w:hAnsiTheme="minorHAnsi" w:cstheme="minorHAnsi"/>
              </w:rPr>
              <w:t>arrChar</w:t>
            </w:r>
            <w:proofErr w:type="spellEnd"/>
            <w:r w:rsidRPr="00715735">
              <w:rPr>
                <w:rFonts w:asciiTheme="minorHAnsi" w:hAnsiTheme="minorHAnsi" w:cstheme="minorHAnsi"/>
              </w:rPr>
              <w:t xml:space="preserve">[2]? </w:t>
            </w:r>
          </w:p>
          <w:p w14:paraId="7B236996" w14:textId="77777777" w:rsidR="00D17152" w:rsidRPr="00715735" w:rsidRDefault="00D17152" w:rsidP="00752DB0">
            <w:pPr>
              <w:pStyle w:val="ListParagraph"/>
              <w:numPr>
                <w:ilvl w:val="0"/>
                <w:numId w:val="0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17152" w:rsidRPr="00715735" w14:paraId="61EA83F1" w14:textId="77777777" w:rsidTr="00715735">
        <w:tc>
          <w:tcPr>
            <w:tcW w:w="8640" w:type="dxa"/>
          </w:tcPr>
          <w:p w14:paraId="18CDA8D4" w14:textId="77777777" w:rsidR="00715735" w:rsidRPr="00715735" w:rsidRDefault="00715735" w:rsidP="00715735">
            <w:pPr>
              <w:spacing w:line="360" w:lineRule="auto"/>
              <w:ind w:left="360" w:hanging="360"/>
              <w:contextualSpacing/>
              <w:rPr>
                <w:rFonts w:asciiTheme="minorHAnsi" w:hAnsiTheme="minorHAnsi" w:cstheme="minorHAnsi"/>
              </w:rPr>
            </w:pPr>
          </w:p>
          <w:p w14:paraId="44B48BDE" w14:textId="0092BF9D" w:rsidR="00D17152" w:rsidRPr="00715735" w:rsidRDefault="00715735" w:rsidP="00715735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715735">
              <w:rPr>
                <w:rFonts w:asciiTheme="minorHAnsi" w:hAnsiTheme="minorHAnsi" w:cstheme="minorHAnsi"/>
              </w:rPr>
              <w:t>What can you conclude about the size of a character based on the difference seen?</w:t>
            </w:r>
          </w:p>
          <w:p w14:paraId="66DDB15F" w14:textId="32215B33" w:rsidR="00715735" w:rsidRPr="00715735" w:rsidRDefault="00715735" w:rsidP="00715735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17152" w:rsidRPr="00715735" w14:paraId="0601EEFB" w14:textId="77777777" w:rsidTr="00715735">
        <w:tc>
          <w:tcPr>
            <w:tcW w:w="8640" w:type="dxa"/>
          </w:tcPr>
          <w:p w14:paraId="041FCBC9" w14:textId="77777777" w:rsidR="00715735" w:rsidRPr="00715735" w:rsidRDefault="00715735" w:rsidP="00715735">
            <w:pPr>
              <w:spacing w:line="360" w:lineRule="auto"/>
              <w:ind w:left="360" w:hanging="360"/>
              <w:contextualSpacing/>
              <w:rPr>
                <w:rFonts w:asciiTheme="minorHAnsi" w:hAnsiTheme="minorHAnsi" w:cstheme="minorHAnsi"/>
              </w:rPr>
            </w:pPr>
          </w:p>
          <w:p w14:paraId="42E02D2E" w14:textId="2AC28973" w:rsidR="00715735" w:rsidRPr="00715735" w:rsidRDefault="00715735" w:rsidP="00715735">
            <w:pPr>
              <w:pStyle w:val="ListParagraph"/>
              <w:numPr>
                <w:ilvl w:val="0"/>
                <w:numId w:val="24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715735">
              <w:rPr>
                <w:rFonts w:asciiTheme="minorHAnsi" w:hAnsiTheme="minorHAnsi" w:cstheme="minorHAnsi"/>
              </w:rPr>
              <w:t>Explain how you would calculate the number of bytes used by each array based on the output you created?</w:t>
            </w:r>
          </w:p>
          <w:p w14:paraId="7CD4AD1B" w14:textId="77777777" w:rsidR="00D17152" w:rsidRPr="00715735" w:rsidRDefault="00D17152" w:rsidP="00752DB0">
            <w:pPr>
              <w:pStyle w:val="ListParagraph"/>
              <w:numPr>
                <w:ilvl w:val="0"/>
                <w:numId w:val="0"/>
              </w:num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C2E3CBA" w14:textId="4DBBF646" w:rsidR="00752DB0" w:rsidRPr="00665E7F" w:rsidRDefault="00752DB0" w:rsidP="00752DB0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sectPr w:rsidR="00752DB0" w:rsidRPr="00665E7F" w:rsidSect="00D546B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3C501" w14:textId="77777777" w:rsidR="0073450C" w:rsidRDefault="0073450C" w:rsidP="00BA66C6">
      <w:pPr>
        <w:spacing w:line="240" w:lineRule="auto"/>
      </w:pPr>
      <w:r>
        <w:separator/>
      </w:r>
    </w:p>
    <w:p w14:paraId="17197508" w14:textId="77777777" w:rsidR="0073450C" w:rsidRDefault="0073450C"/>
  </w:endnote>
  <w:endnote w:type="continuationSeparator" w:id="0">
    <w:p w14:paraId="3B7B82D1" w14:textId="77777777" w:rsidR="0073450C" w:rsidRDefault="0073450C" w:rsidP="00BA66C6">
      <w:pPr>
        <w:spacing w:line="240" w:lineRule="auto"/>
      </w:pPr>
      <w:r>
        <w:continuationSeparator/>
      </w:r>
    </w:p>
    <w:p w14:paraId="0C565DAD" w14:textId="77777777" w:rsidR="0073450C" w:rsidRDefault="0073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73450C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ED94" w14:textId="77777777" w:rsidR="0073450C" w:rsidRDefault="0073450C" w:rsidP="00BA66C6">
      <w:pPr>
        <w:spacing w:line="240" w:lineRule="auto"/>
      </w:pPr>
      <w:r>
        <w:separator/>
      </w:r>
    </w:p>
    <w:p w14:paraId="7763082D" w14:textId="77777777" w:rsidR="0073450C" w:rsidRDefault="0073450C"/>
  </w:footnote>
  <w:footnote w:type="continuationSeparator" w:id="0">
    <w:p w14:paraId="2EB5BD38" w14:textId="77777777" w:rsidR="0073450C" w:rsidRDefault="0073450C" w:rsidP="00BA66C6">
      <w:pPr>
        <w:spacing w:line="240" w:lineRule="auto"/>
      </w:pPr>
      <w:r>
        <w:continuationSeparator/>
      </w:r>
    </w:p>
    <w:p w14:paraId="0D28D487" w14:textId="77777777" w:rsidR="0073450C" w:rsidRDefault="00734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73450C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73450C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6BE6"/>
    <w:multiLevelType w:val="hybridMultilevel"/>
    <w:tmpl w:val="DF16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6073"/>
    <w:multiLevelType w:val="hybridMultilevel"/>
    <w:tmpl w:val="41A4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EF2"/>
    <w:multiLevelType w:val="hybridMultilevel"/>
    <w:tmpl w:val="4BCE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DC8"/>
    <w:multiLevelType w:val="hybridMultilevel"/>
    <w:tmpl w:val="C958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28D1"/>
    <w:multiLevelType w:val="hybridMultilevel"/>
    <w:tmpl w:val="207E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616B7"/>
    <w:multiLevelType w:val="hybridMultilevel"/>
    <w:tmpl w:val="AF2C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9"/>
  </w:num>
  <w:num w:numId="10">
    <w:abstractNumId w:val="17"/>
  </w:num>
  <w:num w:numId="11">
    <w:abstractNumId w:val="15"/>
  </w:num>
  <w:num w:numId="12">
    <w:abstractNumId w:val="16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21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5"/>
  </w:num>
  <w:num w:numId="24">
    <w:abstractNumId w:val="12"/>
  </w:num>
  <w:num w:numId="25">
    <w:abstractNumId w:val="17"/>
  </w:num>
  <w:num w:numId="26">
    <w:abstractNumId w:val="10"/>
  </w:num>
  <w:num w:numId="27">
    <w:abstractNumId w:val="23"/>
  </w:num>
  <w:num w:numId="28">
    <w:abstractNumId w:val="11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4E68"/>
    <w:rsid w:val="00033E94"/>
    <w:rsid w:val="00034C76"/>
    <w:rsid w:val="000358C2"/>
    <w:rsid w:val="000363C4"/>
    <w:rsid w:val="00045F4C"/>
    <w:rsid w:val="00046DEA"/>
    <w:rsid w:val="00056EB3"/>
    <w:rsid w:val="00084F35"/>
    <w:rsid w:val="00091176"/>
    <w:rsid w:val="000A0EF1"/>
    <w:rsid w:val="000A1751"/>
    <w:rsid w:val="000C07E6"/>
    <w:rsid w:val="000E629E"/>
    <w:rsid w:val="000F4ABE"/>
    <w:rsid w:val="00104B0C"/>
    <w:rsid w:val="001121B3"/>
    <w:rsid w:val="00115650"/>
    <w:rsid w:val="00137471"/>
    <w:rsid w:val="00141AA2"/>
    <w:rsid w:val="00157D3F"/>
    <w:rsid w:val="00193977"/>
    <w:rsid w:val="001B4E94"/>
    <w:rsid w:val="001B5F24"/>
    <w:rsid w:val="001E4EC8"/>
    <w:rsid w:val="001F6765"/>
    <w:rsid w:val="001F7047"/>
    <w:rsid w:val="00201395"/>
    <w:rsid w:val="002164BB"/>
    <w:rsid w:val="00260A91"/>
    <w:rsid w:val="00266AAA"/>
    <w:rsid w:val="0026747E"/>
    <w:rsid w:val="00274DED"/>
    <w:rsid w:val="00285018"/>
    <w:rsid w:val="002A5FA6"/>
    <w:rsid w:val="002B2A5E"/>
    <w:rsid w:val="002B6ABC"/>
    <w:rsid w:val="002C5A73"/>
    <w:rsid w:val="002E47FC"/>
    <w:rsid w:val="002F7E07"/>
    <w:rsid w:val="00302C28"/>
    <w:rsid w:val="0031675B"/>
    <w:rsid w:val="00327055"/>
    <w:rsid w:val="00335829"/>
    <w:rsid w:val="0033704B"/>
    <w:rsid w:val="00343C4B"/>
    <w:rsid w:val="00365E0F"/>
    <w:rsid w:val="00366478"/>
    <w:rsid w:val="0037313A"/>
    <w:rsid w:val="003834C2"/>
    <w:rsid w:val="00385637"/>
    <w:rsid w:val="00387A5F"/>
    <w:rsid w:val="0039204D"/>
    <w:rsid w:val="003931C7"/>
    <w:rsid w:val="00395186"/>
    <w:rsid w:val="00396EE2"/>
    <w:rsid w:val="003A3482"/>
    <w:rsid w:val="003B3AA0"/>
    <w:rsid w:val="003B3CC2"/>
    <w:rsid w:val="003B4146"/>
    <w:rsid w:val="003B5DE4"/>
    <w:rsid w:val="003B61AE"/>
    <w:rsid w:val="003C4E2D"/>
    <w:rsid w:val="003D2263"/>
    <w:rsid w:val="003D26AD"/>
    <w:rsid w:val="003D69A4"/>
    <w:rsid w:val="003E34CA"/>
    <w:rsid w:val="003F0BBC"/>
    <w:rsid w:val="003F713C"/>
    <w:rsid w:val="00400E81"/>
    <w:rsid w:val="0040724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A064B"/>
    <w:rsid w:val="004A20E5"/>
    <w:rsid w:val="004A49D7"/>
    <w:rsid w:val="004C4FFA"/>
    <w:rsid w:val="004C644D"/>
    <w:rsid w:val="004D1021"/>
    <w:rsid w:val="004D7013"/>
    <w:rsid w:val="00506F10"/>
    <w:rsid w:val="00512D26"/>
    <w:rsid w:val="00523DF6"/>
    <w:rsid w:val="005246F3"/>
    <w:rsid w:val="005301C3"/>
    <w:rsid w:val="00546A36"/>
    <w:rsid w:val="00547548"/>
    <w:rsid w:val="0057613F"/>
    <w:rsid w:val="00581308"/>
    <w:rsid w:val="005843DA"/>
    <w:rsid w:val="0059133A"/>
    <w:rsid w:val="005A00CF"/>
    <w:rsid w:val="005A04AC"/>
    <w:rsid w:val="005A400E"/>
    <w:rsid w:val="005A49D5"/>
    <w:rsid w:val="005A6DC8"/>
    <w:rsid w:val="005B7CAE"/>
    <w:rsid w:val="005E529C"/>
    <w:rsid w:val="005E7CA3"/>
    <w:rsid w:val="005F0179"/>
    <w:rsid w:val="00604C0F"/>
    <w:rsid w:val="00611331"/>
    <w:rsid w:val="00637C74"/>
    <w:rsid w:val="00643C50"/>
    <w:rsid w:val="00647F29"/>
    <w:rsid w:val="006527B8"/>
    <w:rsid w:val="0065565F"/>
    <w:rsid w:val="00665E7F"/>
    <w:rsid w:val="00675B04"/>
    <w:rsid w:val="0067606E"/>
    <w:rsid w:val="006A0759"/>
    <w:rsid w:val="006A4353"/>
    <w:rsid w:val="006A4FC0"/>
    <w:rsid w:val="006B1BCE"/>
    <w:rsid w:val="006B2831"/>
    <w:rsid w:val="006B373D"/>
    <w:rsid w:val="006C69CF"/>
    <w:rsid w:val="006D082C"/>
    <w:rsid w:val="006D6372"/>
    <w:rsid w:val="006E015A"/>
    <w:rsid w:val="006E3FCF"/>
    <w:rsid w:val="006E72D9"/>
    <w:rsid w:val="006F7BEB"/>
    <w:rsid w:val="0071192F"/>
    <w:rsid w:val="00715735"/>
    <w:rsid w:val="00725048"/>
    <w:rsid w:val="00730995"/>
    <w:rsid w:val="0073450C"/>
    <w:rsid w:val="00741A6B"/>
    <w:rsid w:val="00745B96"/>
    <w:rsid w:val="00746AB1"/>
    <w:rsid w:val="00751B19"/>
    <w:rsid w:val="00752DB0"/>
    <w:rsid w:val="00753760"/>
    <w:rsid w:val="00755E8C"/>
    <w:rsid w:val="00770B75"/>
    <w:rsid w:val="007727CA"/>
    <w:rsid w:val="00781AD9"/>
    <w:rsid w:val="007824E1"/>
    <w:rsid w:val="007978B3"/>
    <w:rsid w:val="007A0C0A"/>
    <w:rsid w:val="007B4F9C"/>
    <w:rsid w:val="007D4876"/>
    <w:rsid w:val="007D7483"/>
    <w:rsid w:val="007E4B13"/>
    <w:rsid w:val="007F30BD"/>
    <w:rsid w:val="007F3A9C"/>
    <w:rsid w:val="00801D07"/>
    <w:rsid w:val="00804777"/>
    <w:rsid w:val="00824899"/>
    <w:rsid w:val="008413F7"/>
    <w:rsid w:val="00863BBC"/>
    <w:rsid w:val="008818FC"/>
    <w:rsid w:val="00882CC6"/>
    <w:rsid w:val="008A1B0D"/>
    <w:rsid w:val="008A3B13"/>
    <w:rsid w:val="008A5442"/>
    <w:rsid w:val="008B5822"/>
    <w:rsid w:val="008C24A5"/>
    <w:rsid w:val="008D15AB"/>
    <w:rsid w:val="008E5808"/>
    <w:rsid w:val="008E7F29"/>
    <w:rsid w:val="008F0FF5"/>
    <w:rsid w:val="008F6C01"/>
    <w:rsid w:val="00913B49"/>
    <w:rsid w:val="00914B38"/>
    <w:rsid w:val="009168CA"/>
    <w:rsid w:val="00920061"/>
    <w:rsid w:val="0092147D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CEA"/>
    <w:rsid w:val="009A2E06"/>
    <w:rsid w:val="009B2495"/>
    <w:rsid w:val="009B501B"/>
    <w:rsid w:val="009D2F44"/>
    <w:rsid w:val="009D763F"/>
    <w:rsid w:val="009D7FAA"/>
    <w:rsid w:val="009E522B"/>
    <w:rsid w:val="009E70A7"/>
    <w:rsid w:val="009F467F"/>
    <w:rsid w:val="00A23D31"/>
    <w:rsid w:val="00A2749A"/>
    <w:rsid w:val="00A3659D"/>
    <w:rsid w:val="00A60D05"/>
    <w:rsid w:val="00A645A9"/>
    <w:rsid w:val="00A65958"/>
    <w:rsid w:val="00A73204"/>
    <w:rsid w:val="00A75E4E"/>
    <w:rsid w:val="00AA513A"/>
    <w:rsid w:val="00AB46E8"/>
    <w:rsid w:val="00AB7115"/>
    <w:rsid w:val="00AB73A2"/>
    <w:rsid w:val="00AC56F9"/>
    <w:rsid w:val="00AE0010"/>
    <w:rsid w:val="00AE45E5"/>
    <w:rsid w:val="00B07581"/>
    <w:rsid w:val="00B325FB"/>
    <w:rsid w:val="00B433B9"/>
    <w:rsid w:val="00B47F54"/>
    <w:rsid w:val="00B55EFD"/>
    <w:rsid w:val="00B60736"/>
    <w:rsid w:val="00B93910"/>
    <w:rsid w:val="00B97220"/>
    <w:rsid w:val="00BA66C6"/>
    <w:rsid w:val="00BC36D9"/>
    <w:rsid w:val="00BC3C47"/>
    <w:rsid w:val="00BE696E"/>
    <w:rsid w:val="00BE78B7"/>
    <w:rsid w:val="00BF5FD7"/>
    <w:rsid w:val="00BF6690"/>
    <w:rsid w:val="00BF7272"/>
    <w:rsid w:val="00C01DF6"/>
    <w:rsid w:val="00C025AE"/>
    <w:rsid w:val="00C02B77"/>
    <w:rsid w:val="00C07214"/>
    <w:rsid w:val="00C11328"/>
    <w:rsid w:val="00C12FC0"/>
    <w:rsid w:val="00C40250"/>
    <w:rsid w:val="00C51945"/>
    <w:rsid w:val="00C52993"/>
    <w:rsid w:val="00C62736"/>
    <w:rsid w:val="00C70832"/>
    <w:rsid w:val="00C74E19"/>
    <w:rsid w:val="00C9571B"/>
    <w:rsid w:val="00CA0756"/>
    <w:rsid w:val="00CA5E82"/>
    <w:rsid w:val="00CC5835"/>
    <w:rsid w:val="00CC5C22"/>
    <w:rsid w:val="00CC6AB0"/>
    <w:rsid w:val="00CD198E"/>
    <w:rsid w:val="00CE391E"/>
    <w:rsid w:val="00CF0B41"/>
    <w:rsid w:val="00CF3173"/>
    <w:rsid w:val="00CF4FF8"/>
    <w:rsid w:val="00D14D22"/>
    <w:rsid w:val="00D17152"/>
    <w:rsid w:val="00D26805"/>
    <w:rsid w:val="00D26B4F"/>
    <w:rsid w:val="00D32EE1"/>
    <w:rsid w:val="00D32FC8"/>
    <w:rsid w:val="00D378B9"/>
    <w:rsid w:val="00D37E0E"/>
    <w:rsid w:val="00D42A7A"/>
    <w:rsid w:val="00D5400D"/>
    <w:rsid w:val="00D546BB"/>
    <w:rsid w:val="00D601FE"/>
    <w:rsid w:val="00D6214D"/>
    <w:rsid w:val="00D63659"/>
    <w:rsid w:val="00D64AFD"/>
    <w:rsid w:val="00D650DD"/>
    <w:rsid w:val="00D80AB5"/>
    <w:rsid w:val="00D81B7C"/>
    <w:rsid w:val="00D87F79"/>
    <w:rsid w:val="00DA0710"/>
    <w:rsid w:val="00DA3B24"/>
    <w:rsid w:val="00DB581B"/>
    <w:rsid w:val="00DB7162"/>
    <w:rsid w:val="00DC3D67"/>
    <w:rsid w:val="00DC4C71"/>
    <w:rsid w:val="00DC5804"/>
    <w:rsid w:val="00DC7171"/>
    <w:rsid w:val="00DD0277"/>
    <w:rsid w:val="00DD0531"/>
    <w:rsid w:val="00DD1549"/>
    <w:rsid w:val="00DD715A"/>
    <w:rsid w:val="00DD7468"/>
    <w:rsid w:val="00DD7B88"/>
    <w:rsid w:val="00DE084F"/>
    <w:rsid w:val="00DE2E86"/>
    <w:rsid w:val="00DE3E60"/>
    <w:rsid w:val="00DE40B4"/>
    <w:rsid w:val="00DF6723"/>
    <w:rsid w:val="00DF70E6"/>
    <w:rsid w:val="00DF747C"/>
    <w:rsid w:val="00E1451F"/>
    <w:rsid w:val="00E21072"/>
    <w:rsid w:val="00E31E56"/>
    <w:rsid w:val="00E33967"/>
    <w:rsid w:val="00E33A53"/>
    <w:rsid w:val="00E51610"/>
    <w:rsid w:val="00E57837"/>
    <w:rsid w:val="00E66AA4"/>
    <w:rsid w:val="00E74BA2"/>
    <w:rsid w:val="00E81D33"/>
    <w:rsid w:val="00E87C53"/>
    <w:rsid w:val="00EA53AB"/>
    <w:rsid w:val="00EB48BD"/>
    <w:rsid w:val="00EC5EED"/>
    <w:rsid w:val="00ED0004"/>
    <w:rsid w:val="00ED21F4"/>
    <w:rsid w:val="00EF0BCB"/>
    <w:rsid w:val="00EF52B4"/>
    <w:rsid w:val="00F05939"/>
    <w:rsid w:val="00F05EC8"/>
    <w:rsid w:val="00F1081C"/>
    <w:rsid w:val="00F4480B"/>
    <w:rsid w:val="00F53FB5"/>
    <w:rsid w:val="00F60180"/>
    <w:rsid w:val="00F707F7"/>
    <w:rsid w:val="00F70A07"/>
    <w:rsid w:val="00F728E2"/>
    <w:rsid w:val="00F86FBA"/>
    <w:rsid w:val="00F94E5D"/>
    <w:rsid w:val="00FC1C45"/>
    <w:rsid w:val="00FC351B"/>
    <w:rsid w:val="00FD5F80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08BF-AEFB-409B-8CBB-A2A440C4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Gary Rowe</cp:lastModifiedBy>
  <cp:revision>3</cp:revision>
  <cp:lastPrinted>2016-04-06T15:27:00Z</cp:lastPrinted>
  <dcterms:created xsi:type="dcterms:W3CDTF">2021-02-08T06:38:00Z</dcterms:created>
  <dcterms:modified xsi:type="dcterms:W3CDTF">2021-02-08T06:43:00Z</dcterms:modified>
</cp:coreProperties>
</file>